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EC83A" w14:textId="77777777" w:rsidR="00C57F69" w:rsidRPr="00107DDB" w:rsidRDefault="00C57F69" w:rsidP="00C57F69">
      <w:pPr>
        <w:pStyle w:val="NormalWeb"/>
        <w:spacing w:before="0" w:beforeAutospacing="0" w:after="0" w:afterAutospacing="0" w:line="360" w:lineRule="auto"/>
        <w:jc w:val="center"/>
        <w:rPr>
          <w:b/>
          <w:bCs/>
        </w:rPr>
      </w:pPr>
      <w:r w:rsidRPr="00107DDB">
        <w:rPr>
          <w:b/>
          <w:bCs/>
        </w:rPr>
        <w:t xml:space="preserve">KARDİYOLOJİ ANABİLİM DALI UZMANLIK ÖĞRENCİSİ BİLGİLERİ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1204"/>
        <w:gridCol w:w="1852"/>
        <w:gridCol w:w="1881"/>
        <w:gridCol w:w="1876"/>
        <w:gridCol w:w="1720"/>
      </w:tblGrid>
      <w:tr w:rsidR="00C57F69" w:rsidRPr="00107DDB" w14:paraId="3A6899E7" w14:textId="77777777" w:rsidTr="002E0099">
        <w:trPr>
          <w:trHeight w:val="618"/>
        </w:trPr>
        <w:tc>
          <w:tcPr>
            <w:tcW w:w="529" w:type="dxa"/>
          </w:tcPr>
          <w:p w14:paraId="43845647" w14:textId="77777777" w:rsidR="00C57F69" w:rsidRPr="00107DDB" w:rsidRDefault="00C57F69" w:rsidP="002E0099"/>
        </w:tc>
        <w:tc>
          <w:tcPr>
            <w:tcW w:w="1204" w:type="dxa"/>
          </w:tcPr>
          <w:p w14:paraId="46EEA946" w14:textId="77777777" w:rsidR="00C57F69" w:rsidRPr="00107DDB" w:rsidRDefault="00C57F69" w:rsidP="002E0099">
            <w:pPr>
              <w:rPr>
                <w:b/>
              </w:rPr>
            </w:pPr>
            <w:r>
              <w:rPr>
                <w:b/>
              </w:rPr>
              <w:t xml:space="preserve">İsim ve </w:t>
            </w:r>
            <w:proofErr w:type="spellStart"/>
            <w:r>
              <w:rPr>
                <w:b/>
              </w:rPr>
              <w:t>soyad</w:t>
            </w:r>
            <w:proofErr w:type="spellEnd"/>
          </w:p>
        </w:tc>
        <w:tc>
          <w:tcPr>
            <w:tcW w:w="1852" w:type="dxa"/>
          </w:tcPr>
          <w:p w14:paraId="4CE0C735" w14:textId="77777777" w:rsidR="00C57F69" w:rsidRPr="00107DDB" w:rsidRDefault="00C57F69" w:rsidP="002E0099">
            <w:pPr>
              <w:rPr>
                <w:b/>
              </w:rPr>
            </w:pPr>
            <w:r>
              <w:rPr>
                <w:b/>
              </w:rPr>
              <w:t>Başlama tarihi</w:t>
            </w:r>
          </w:p>
        </w:tc>
        <w:tc>
          <w:tcPr>
            <w:tcW w:w="1881" w:type="dxa"/>
          </w:tcPr>
          <w:p w14:paraId="664721DB" w14:textId="77777777" w:rsidR="00C57F69" w:rsidRPr="00107DDB" w:rsidRDefault="00C57F69" w:rsidP="002E0099">
            <w:pPr>
              <w:jc w:val="center"/>
              <w:rPr>
                <w:b/>
              </w:rPr>
            </w:pPr>
            <w:r w:rsidRPr="00107DDB">
              <w:rPr>
                <w:b/>
              </w:rPr>
              <w:t>Eğitim sorumlusu</w:t>
            </w:r>
          </w:p>
        </w:tc>
        <w:tc>
          <w:tcPr>
            <w:tcW w:w="1876" w:type="dxa"/>
          </w:tcPr>
          <w:p w14:paraId="51EAB416" w14:textId="77777777" w:rsidR="00C57F69" w:rsidRPr="00107DDB" w:rsidRDefault="00C57F69" w:rsidP="002E0099">
            <w:pPr>
              <w:rPr>
                <w:b/>
              </w:rPr>
            </w:pPr>
            <w:r>
              <w:rPr>
                <w:b/>
              </w:rPr>
              <w:t>Tez Danışman</w:t>
            </w:r>
          </w:p>
        </w:tc>
        <w:tc>
          <w:tcPr>
            <w:tcW w:w="1720" w:type="dxa"/>
          </w:tcPr>
          <w:p w14:paraId="340B8E8E" w14:textId="77777777" w:rsidR="00C57F69" w:rsidRDefault="00C57F69" w:rsidP="002E0099">
            <w:pPr>
              <w:rPr>
                <w:b/>
              </w:rPr>
            </w:pPr>
            <w:r>
              <w:rPr>
                <w:b/>
              </w:rPr>
              <w:t xml:space="preserve">Tez Verilme </w:t>
            </w:r>
            <w:proofErr w:type="spellStart"/>
            <w:r>
              <w:rPr>
                <w:b/>
              </w:rPr>
              <w:t>tairih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C57F69" w:rsidRPr="00107DDB" w14:paraId="1C3AF4D5" w14:textId="77777777" w:rsidTr="002E0099">
        <w:trPr>
          <w:trHeight w:val="331"/>
        </w:trPr>
        <w:tc>
          <w:tcPr>
            <w:tcW w:w="529" w:type="dxa"/>
          </w:tcPr>
          <w:p w14:paraId="59E51539" w14:textId="77777777" w:rsidR="00C57F69" w:rsidRPr="00107DDB" w:rsidRDefault="00C57F69" w:rsidP="002E0099">
            <w:r>
              <w:t>1</w:t>
            </w:r>
          </w:p>
        </w:tc>
        <w:tc>
          <w:tcPr>
            <w:tcW w:w="1204" w:type="dxa"/>
          </w:tcPr>
          <w:p w14:paraId="446C1189" w14:textId="77777777" w:rsidR="00C57F69" w:rsidRPr="00107DDB" w:rsidRDefault="00C57F69" w:rsidP="002E0099">
            <w:pPr>
              <w:jc w:val="center"/>
            </w:pPr>
          </w:p>
        </w:tc>
        <w:tc>
          <w:tcPr>
            <w:tcW w:w="1852" w:type="dxa"/>
          </w:tcPr>
          <w:p w14:paraId="00E988D8" w14:textId="77777777" w:rsidR="00C57F69" w:rsidRPr="00107DDB" w:rsidRDefault="00C57F69" w:rsidP="002E0099"/>
        </w:tc>
        <w:tc>
          <w:tcPr>
            <w:tcW w:w="1881" w:type="dxa"/>
          </w:tcPr>
          <w:p w14:paraId="1A33724E" w14:textId="77777777" w:rsidR="00C57F69" w:rsidRPr="00107DDB" w:rsidRDefault="00C57F69" w:rsidP="002E0099"/>
        </w:tc>
        <w:tc>
          <w:tcPr>
            <w:tcW w:w="1876" w:type="dxa"/>
          </w:tcPr>
          <w:p w14:paraId="42B4D7C7" w14:textId="77777777" w:rsidR="00C57F69" w:rsidRPr="00107DDB" w:rsidRDefault="00C57F69" w:rsidP="002E0099"/>
        </w:tc>
        <w:tc>
          <w:tcPr>
            <w:tcW w:w="1720" w:type="dxa"/>
          </w:tcPr>
          <w:p w14:paraId="2EC6D089" w14:textId="77777777" w:rsidR="00C57F69" w:rsidRPr="00107DDB" w:rsidRDefault="00C57F69" w:rsidP="002E0099"/>
        </w:tc>
      </w:tr>
      <w:tr w:rsidR="00C57F69" w:rsidRPr="00107DDB" w14:paraId="1D8402AE" w14:textId="77777777" w:rsidTr="002E0099">
        <w:trPr>
          <w:trHeight w:val="331"/>
        </w:trPr>
        <w:tc>
          <w:tcPr>
            <w:tcW w:w="529" w:type="dxa"/>
          </w:tcPr>
          <w:p w14:paraId="1CCF59C9" w14:textId="0154715E" w:rsidR="00C57F69" w:rsidRPr="00107DDB" w:rsidRDefault="00B027CE" w:rsidP="002E0099">
            <w:r>
              <w:t>2</w:t>
            </w:r>
          </w:p>
        </w:tc>
        <w:tc>
          <w:tcPr>
            <w:tcW w:w="1204" w:type="dxa"/>
          </w:tcPr>
          <w:p w14:paraId="59B435A8" w14:textId="77777777" w:rsidR="00C57F69" w:rsidRPr="00107DDB" w:rsidRDefault="00C57F69" w:rsidP="002E0099">
            <w:pPr>
              <w:jc w:val="center"/>
            </w:pPr>
          </w:p>
        </w:tc>
        <w:tc>
          <w:tcPr>
            <w:tcW w:w="1852" w:type="dxa"/>
          </w:tcPr>
          <w:p w14:paraId="717B4C5D" w14:textId="77777777" w:rsidR="00C57F69" w:rsidRPr="00107DDB" w:rsidRDefault="00C57F69" w:rsidP="002E0099"/>
        </w:tc>
        <w:tc>
          <w:tcPr>
            <w:tcW w:w="1881" w:type="dxa"/>
          </w:tcPr>
          <w:p w14:paraId="222D7FED" w14:textId="77777777" w:rsidR="00C57F69" w:rsidRPr="00107DDB" w:rsidRDefault="00C57F69" w:rsidP="002E0099"/>
        </w:tc>
        <w:tc>
          <w:tcPr>
            <w:tcW w:w="1876" w:type="dxa"/>
          </w:tcPr>
          <w:p w14:paraId="46916F8E" w14:textId="77777777" w:rsidR="00C57F69" w:rsidRPr="00107DDB" w:rsidRDefault="00C57F69" w:rsidP="002E0099"/>
        </w:tc>
        <w:tc>
          <w:tcPr>
            <w:tcW w:w="1720" w:type="dxa"/>
          </w:tcPr>
          <w:p w14:paraId="547166DD" w14:textId="77777777" w:rsidR="00C57F69" w:rsidRPr="00107DDB" w:rsidRDefault="00C57F69" w:rsidP="002E0099"/>
        </w:tc>
      </w:tr>
      <w:tr w:rsidR="00C57F69" w:rsidRPr="00107DDB" w14:paraId="40EACB3C" w14:textId="77777777" w:rsidTr="002E0099">
        <w:trPr>
          <w:trHeight w:val="331"/>
        </w:trPr>
        <w:tc>
          <w:tcPr>
            <w:tcW w:w="529" w:type="dxa"/>
          </w:tcPr>
          <w:p w14:paraId="6C67913E" w14:textId="1F8DC8FD" w:rsidR="00C57F69" w:rsidRPr="00107DDB" w:rsidRDefault="00B027CE" w:rsidP="002E0099">
            <w:r>
              <w:t>3</w:t>
            </w:r>
          </w:p>
        </w:tc>
        <w:tc>
          <w:tcPr>
            <w:tcW w:w="1204" w:type="dxa"/>
          </w:tcPr>
          <w:p w14:paraId="5C3BF507" w14:textId="77777777" w:rsidR="00C57F69" w:rsidRPr="00107DDB" w:rsidRDefault="00C57F69" w:rsidP="002E0099">
            <w:pPr>
              <w:jc w:val="center"/>
            </w:pPr>
          </w:p>
        </w:tc>
        <w:tc>
          <w:tcPr>
            <w:tcW w:w="1852" w:type="dxa"/>
          </w:tcPr>
          <w:p w14:paraId="0333F0FA" w14:textId="77777777" w:rsidR="00C57F69" w:rsidRPr="00107DDB" w:rsidRDefault="00C57F69" w:rsidP="002E0099"/>
        </w:tc>
        <w:tc>
          <w:tcPr>
            <w:tcW w:w="1881" w:type="dxa"/>
          </w:tcPr>
          <w:p w14:paraId="7AB05BB7" w14:textId="77777777" w:rsidR="00C57F69" w:rsidRPr="00107DDB" w:rsidRDefault="00C57F69" w:rsidP="002E0099"/>
        </w:tc>
        <w:tc>
          <w:tcPr>
            <w:tcW w:w="1876" w:type="dxa"/>
          </w:tcPr>
          <w:p w14:paraId="5ABB84D3" w14:textId="77777777" w:rsidR="00C57F69" w:rsidRPr="00107DDB" w:rsidRDefault="00C57F69" w:rsidP="002E0099"/>
        </w:tc>
        <w:tc>
          <w:tcPr>
            <w:tcW w:w="1720" w:type="dxa"/>
          </w:tcPr>
          <w:p w14:paraId="66E38178" w14:textId="77777777" w:rsidR="00C57F69" w:rsidRPr="00107DDB" w:rsidRDefault="00C57F69" w:rsidP="002E0099"/>
        </w:tc>
      </w:tr>
      <w:tr w:rsidR="00B027CE" w:rsidRPr="00107DDB" w14:paraId="1B72F076" w14:textId="77777777" w:rsidTr="002E0099">
        <w:trPr>
          <w:trHeight w:val="331"/>
        </w:trPr>
        <w:tc>
          <w:tcPr>
            <w:tcW w:w="529" w:type="dxa"/>
          </w:tcPr>
          <w:p w14:paraId="691D9739" w14:textId="237F95F1" w:rsidR="00B027CE" w:rsidRDefault="00B027CE" w:rsidP="002E0099">
            <w:r>
              <w:t>4</w:t>
            </w:r>
          </w:p>
        </w:tc>
        <w:tc>
          <w:tcPr>
            <w:tcW w:w="1204" w:type="dxa"/>
          </w:tcPr>
          <w:p w14:paraId="2F3F4BB0" w14:textId="77777777" w:rsidR="00B027CE" w:rsidRPr="00107DDB" w:rsidRDefault="00B027CE" w:rsidP="002E0099">
            <w:pPr>
              <w:jc w:val="center"/>
            </w:pPr>
          </w:p>
        </w:tc>
        <w:tc>
          <w:tcPr>
            <w:tcW w:w="1852" w:type="dxa"/>
          </w:tcPr>
          <w:p w14:paraId="2A475A95" w14:textId="77777777" w:rsidR="00B027CE" w:rsidRPr="00107DDB" w:rsidRDefault="00B027CE" w:rsidP="002E0099"/>
        </w:tc>
        <w:tc>
          <w:tcPr>
            <w:tcW w:w="1881" w:type="dxa"/>
          </w:tcPr>
          <w:p w14:paraId="0E6AD016" w14:textId="77777777" w:rsidR="00B027CE" w:rsidRPr="00107DDB" w:rsidRDefault="00B027CE" w:rsidP="002E0099"/>
        </w:tc>
        <w:tc>
          <w:tcPr>
            <w:tcW w:w="1876" w:type="dxa"/>
          </w:tcPr>
          <w:p w14:paraId="32BD9A2F" w14:textId="77777777" w:rsidR="00B027CE" w:rsidRPr="00107DDB" w:rsidRDefault="00B027CE" w:rsidP="002E0099"/>
        </w:tc>
        <w:tc>
          <w:tcPr>
            <w:tcW w:w="1720" w:type="dxa"/>
          </w:tcPr>
          <w:p w14:paraId="2ED0CDC6" w14:textId="77777777" w:rsidR="00B027CE" w:rsidRPr="00107DDB" w:rsidRDefault="00B027CE" w:rsidP="002E0099"/>
        </w:tc>
      </w:tr>
      <w:tr w:rsidR="00B027CE" w:rsidRPr="00107DDB" w14:paraId="29AB80AE" w14:textId="77777777" w:rsidTr="002E0099">
        <w:trPr>
          <w:trHeight w:val="331"/>
        </w:trPr>
        <w:tc>
          <w:tcPr>
            <w:tcW w:w="529" w:type="dxa"/>
          </w:tcPr>
          <w:p w14:paraId="026DEA82" w14:textId="33746C87" w:rsidR="00B027CE" w:rsidRDefault="00B027CE" w:rsidP="002E0099">
            <w:r>
              <w:t>5</w:t>
            </w:r>
          </w:p>
        </w:tc>
        <w:tc>
          <w:tcPr>
            <w:tcW w:w="1204" w:type="dxa"/>
          </w:tcPr>
          <w:p w14:paraId="4DCA3E7D" w14:textId="77777777" w:rsidR="00B027CE" w:rsidRPr="00107DDB" w:rsidRDefault="00B027CE" w:rsidP="002E0099">
            <w:pPr>
              <w:jc w:val="center"/>
            </w:pPr>
          </w:p>
        </w:tc>
        <w:tc>
          <w:tcPr>
            <w:tcW w:w="1852" w:type="dxa"/>
          </w:tcPr>
          <w:p w14:paraId="62CC2344" w14:textId="77777777" w:rsidR="00B027CE" w:rsidRPr="00107DDB" w:rsidRDefault="00B027CE" w:rsidP="002E0099"/>
        </w:tc>
        <w:tc>
          <w:tcPr>
            <w:tcW w:w="1881" w:type="dxa"/>
          </w:tcPr>
          <w:p w14:paraId="4C71E116" w14:textId="77777777" w:rsidR="00B027CE" w:rsidRPr="00107DDB" w:rsidRDefault="00B027CE" w:rsidP="002E0099"/>
        </w:tc>
        <w:tc>
          <w:tcPr>
            <w:tcW w:w="1876" w:type="dxa"/>
          </w:tcPr>
          <w:p w14:paraId="47D4ECB9" w14:textId="77777777" w:rsidR="00B027CE" w:rsidRPr="00107DDB" w:rsidRDefault="00B027CE" w:rsidP="002E0099"/>
        </w:tc>
        <w:tc>
          <w:tcPr>
            <w:tcW w:w="1720" w:type="dxa"/>
          </w:tcPr>
          <w:p w14:paraId="4E8A45FB" w14:textId="77777777" w:rsidR="00B027CE" w:rsidRPr="00107DDB" w:rsidRDefault="00B027CE" w:rsidP="002E0099"/>
        </w:tc>
      </w:tr>
      <w:tr w:rsidR="00B027CE" w:rsidRPr="00107DDB" w14:paraId="4BCB526E" w14:textId="77777777" w:rsidTr="002E0099">
        <w:trPr>
          <w:trHeight w:val="331"/>
        </w:trPr>
        <w:tc>
          <w:tcPr>
            <w:tcW w:w="529" w:type="dxa"/>
          </w:tcPr>
          <w:p w14:paraId="0E36682A" w14:textId="522634EE" w:rsidR="00B027CE" w:rsidRDefault="00B027CE" w:rsidP="002E0099">
            <w:r>
              <w:t>6</w:t>
            </w:r>
          </w:p>
        </w:tc>
        <w:tc>
          <w:tcPr>
            <w:tcW w:w="1204" w:type="dxa"/>
          </w:tcPr>
          <w:p w14:paraId="5846C8D5" w14:textId="77777777" w:rsidR="00B027CE" w:rsidRPr="00107DDB" w:rsidRDefault="00B027CE" w:rsidP="002E0099">
            <w:pPr>
              <w:jc w:val="center"/>
            </w:pPr>
          </w:p>
        </w:tc>
        <w:tc>
          <w:tcPr>
            <w:tcW w:w="1852" w:type="dxa"/>
          </w:tcPr>
          <w:p w14:paraId="2E936859" w14:textId="77777777" w:rsidR="00B027CE" w:rsidRPr="00107DDB" w:rsidRDefault="00B027CE" w:rsidP="002E0099"/>
        </w:tc>
        <w:tc>
          <w:tcPr>
            <w:tcW w:w="1881" w:type="dxa"/>
          </w:tcPr>
          <w:p w14:paraId="6816F76B" w14:textId="77777777" w:rsidR="00B027CE" w:rsidRPr="00107DDB" w:rsidRDefault="00B027CE" w:rsidP="002E0099"/>
        </w:tc>
        <w:tc>
          <w:tcPr>
            <w:tcW w:w="1876" w:type="dxa"/>
          </w:tcPr>
          <w:p w14:paraId="541EC2F3" w14:textId="77777777" w:rsidR="00B027CE" w:rsidRPr="00107DDB" w:rsidRDefault="00B027CE" w:rsidP="002E0099"/>
        </w:tc>
        <w:tc>
          <w:tcPr>
            <w:tcW w:w="1720" w:type="dxa"/>
          </w:tcPr>
          <w:p w14:paraId="3B29C084" w14:textId="77777777" w:rsidR="00B027CE" w:rsidRPr="00107DDB" w:rsidRDefault="00B027CE" w:rsidP="002E0099"/>
        </w:tc>
      </w:tr>
      <w:tr w:rsidR="00B027CE" w:rsidRPr="00107DDB" w14:paraId="6A7BF54B" w14:textId="77777777" w:rsidTr="002E0099">
        <w:trPr>
          <w:trHeight w:val="331"/>
        </w:trPr>
        <w:tc>
          <w:tcPr>
            <w:tcW w:w="529" w:type="dxa"/>
          </w:tcPr>
          <w:p w14:paraId="45A5888A" w14:textId="307E2546" w:rsidR="00B027CE" w:rsidRDefault="00B027CE" w:rsidP="002E0099">
            <w:r>
              <w:t>7</w:t>
            </w:r>
          </w:p>
        </w:tc>
        <w:tc>
          <w:tcPr>
            <w:tcW w:w="1204" w:type="dxa"/>
          </w:tcPr>
          <w:p w14:paraId="7A73DF56" w14:textId="77777777" w:rsidR="00B027CE" w:rsidRPr="00107DDB" w:rsidRDefault="00B027CE" w:rsidP="002E0099">
            <w:pPr>
              <w:jc w:val="center"/>
            </w:pPr>
          </w:p>
        </w:tc>
        <w:tc>
          <w:tcPr>
            <w:tcW w:w="1852" w:type="dxa"/>
          </w:tcPr>
          <w:p w14:paraId="4A4BD1D7" w14:textId="77777777" w:rsidR="00B027CE" w:rsidRPr="00107DDB" w:rsidRDefault="00B027CE" w:rsidP="002E0099"/>
        </w:tc>
        <w:tc>
          <w:tcPr>
            <w:tcW w:w="1881" w:type="dxa"/>
          </w:tcPr>
          <w:p w14:paraId="59BDF8A6" w14:textId="77777777" w:rsidR="00B027CE" w:rsidRPr="00107DDB" w:rsidRDefault="00B027CE" w:rsidP="002E0099"/>
        </w:tc>
        <w:tc>
          <w:tcPr>
            <w:tcW w:w="1876" w:type="dxa"/>
          </w:tcPr>
          <w:p w14:paraId="67F8E672" w14:textId="77777777" w:rsidR="00B027CE" w:rsidRPr="00107DDB" w:rsidRDefault="00B027CE" w:rsidP="002E0099"/>
        </w:tc>
        <w:tc>
          <w:tcPr>
            <w:tcW w:w="1720" w:type="dxa"/>
          </w:tcPr>
          <w:p w14:paraId="52ADA411" w14:textId="77777777" w:rsidR="00B027CE" w:rsidRPr="00107DDB" w:rsidRDefault="00B027CE" w:rsidP="002E0099"/>
        </w:tc>
      </w:tr>
      <w:tr w:rsidR="00B027CE" w:rsidRPr="00107DDB" w14:paraId="74A776B8" w14:textId="77777777" w:rsidTr="002E0099">
        <w:trPr>
          <w:trHeight w:val="331"/>
        </w:trPr>
        <w:tc>
          <w:tcPr>
            <w:tcW w:w="529" w:type="dxa"/>
          </w:tcPr>
          <w:p w14:paraId="701EAB0B" w14:textId="57826249" w:rsidR="00B027CE" w:rsidRDefault="00B027CE" w:rsidP="002E0099">
            <w:r>
              <w:t>8</w:t>
            </w:r>
          </w:p>
        </w:tc>
        <w:tc>
          <w:tcPr>
            <w:tcW w:w="1204" w:type="dxa"/>
          </w:tcPr>
          <w:p w14:paraId="6394B995" w14:textId="77777777" w:rsidR="00B027CE" w:rsidRPr="00107DDB" w:rsidRDefault="00B027CE" w:rsidP="002E0099">
            <w:pPr>
              <w:jc w:val="center"/>
            </w:pPr>
          </w:p>
        </w:tc>
        <w:tc>
          <w:tcPr>
            <w:tcW w:w="1852" w:type="dxa"/>
          </w:tcPr>
          <w:p w14:paraId="5BA07B3E" w14:textId="77777777" w:rsidR="00B027CE" w:rsidRPr="00107DDB" w:rsidRDefault="00B027CE" w:rsidP="002E0099"/>
        </w:tc>
        <w:tc>
          <w:tcPr>
            <w:tcW w:w="1881" w:type="dxa"/>
          </w:tcPr>
          <w:p w14:paraId="36A4EBDD" w14:textId="77777777" w:rsidR="00B027CE" w:rsidRPr="00107DDB" w:rsidRDefault="00B027CE" w:rsidP="002E0099"/>
        </w:tc>
        <w:tc>
          <w:tcPr>
            <w:tcW w:w="1876" w:type="dxa"/>
          </w:tcPr>
          <w:p w14:paraId="6FF95E2A" w14:textId="77777777" w:rsidR="00B027CE" w:rsidRPr="00107DDB" w:rsidRDefault="00B027CE" w:rsidP="002E0099"/>
        </w:tc>
        <w:tc>
          <w:tcPr>
            <w:tcW w:w="1720" w:type="dxa"/>
          </w:tcPr>
          <w:p w14:paraId="4C9E6C24" w14:textId="77777777" w:rsidR="00B027CE" w:rsidRPr="00107DDB" w:rsidRDefault="00B027CE" w:rsidP="002E0099"/>
        </w:tc>
      </w:tr>
      <w:tr w:rsidR="00B027CE" w:rsidRPr="00107DDB" w14:paraId="50A1DD06" w14:textId="77777777" w:rsidTr="002E0099">
        <w:trPr>
          <w:trHeight w:val="331"/>
        </w:trPr>
        <w:tc>
          <w:tcPr>
            <w:tcW w:w="529" w:type="dxa"/>
          </w:tcPr>
          <w:p w14:paraId="6D9F95D8" w14:textId="6CA9020C" w:rsidR="00B027CE" w:rsidRDefault="00B027CE" w:rsidP="002E0099">
            <w:r>
              <w:t>9</w:t>
            </w:r>
          </w:p>
        </w:tc>
        <w:tc>
          <w:tcPr>
            <w:tcW w:w="1204" w:type="dxa"/>
          </w:tcPr>
          <w:p w14:paraId="1E4480A6" w14:textId="77777777" w:rsidR="00B027CE" w:rsidRPr="00107DDB" w:rsidRDefault="00B027CE" w:rsidP="002E0099">
            <w:pPr>
              <w:jc w:val="center"/>
            </w:pPr>
          </w:p>
        </w:tc>
        <w:tc>
          <w:tcPr>
            <w:tcW w:w="1852" w:type="dxa"/>
          </w:tcPr>
          <w:p w14:paraId="4508197A" w14:textId="77777777" w:rsidR="00B027CE" w:rsidRPr="00107DDB" w:rsidRDefault="00B027CE" w:rsidP="002E0099"/>
        </w:tc>
        <w:tc>
          <w:tcPr>
            <w:tcW w:w="1881" w:type="dxa"/>
          </w:tcPr>
          <w:p w14:paraId="62C6277F" w14:textId="77777777" w:rsidR="00B027CE" w:rsidRPr="00107DDB" w:rsidRDefault="00B027CE" w:rsidP="002E0099"/>
        </w:tc>
        <w:tc>
          <w:tcPr>
            <w:tcW w:w="1876" w:type="dxa"/>
          </w:tcPr>
          <w:p w14:paraId="66E62C98" w14:textId="77777777" w:rsidR="00B027CE" w:rsidRPr="00107DDB" w:rsidRDefault="00B027CE" w:rsidP="002E0099"/>
        </w:tc>
        <w:tc>
          <w:tcPr>
            <w:tcW w:w="1720" w:type="dxa"/>
          </w:tcPr>
          <w:p w14:paraId="2749ADEB" w14:textId="77777777" w:rsidR="00B027CE" w:rsidRPr="00107DDB" w:rsidRDefault="00B027CE" w:rsidP="002E0099"/>
        </w:tc>
      </w:tr>
      <w:tr w:rsidR="00B027CE" w:rsidRPr="00107DDB" w14:paraId="66459DFA" w14:textId="77777777" w:rsidTr="002E0099">
        <w:trPr>
          <w:trHeight w:val="331"/>
        </w:trPr>
        <w:tc>
          <w:tcPr>
            <w:tcW w:w="529" w:type="dxa"/>
          </w:tcPr>
          <w:p w14:paraId="2F1430A3" w14:textId="4E19FDCD" w:rsidR="00B027CE" w:rsidRDefault="00B027CE" w:rsidP="002E0099">
            <w:r>
              <w:t>10</w:t>
            </w:r>
          </w:p>
        </w:tc>
        <w:tc>
          <w:tcPr>
            <w:tcW w:w="1204" w:type="dxa"/>
          </w:tcPr>
          <w:p w14:paraId="349AA79F" w14:textId="77777777" w:rsidR="00B027CE" w:rsidRPr="00107DDB" w:rsidRDefault="00B027CE" w:rsidP="002E0099">
            <w:pPr>
              <w:jc w:val="center"/>
            </w:pPr>
          </w:p>
        </w:tc>
        <w:tc>
          <w:tcPr>
            <w:tcW w:w="1852" w:type="dxa"/>
          </w:tcPr>
          <w:p w14:paraId="2C1D4067" w14:textId="77777777" w:rsidR="00B027CE" w:rsidRPr="00107DDB" w:rsidRDefault="00B027CE" w:rsidP="002E0099"/>
        </w:tc>
        <w:tc>
          <w:tcPr>
            <w:tcW w:w="1881" w:type="dxa"/>
          </w:tcPr>
          <w:p w14:paraId="793C6763" w14:textId="77777777" w:rsidR="00B027CE" w:rsidRPr="00107DDB" w:rsidRDefault="00B027CE" w:rsidP="002E0099"/>
        </w:tc>
        <w:tc>
          <w:tcPr>
            <w:tcW w:w="1876" w:type="dxa"/>
          </w:tcPr>
          <w:p w14:paraId="1D57351B" w14:textId="77777777" w:rsidR="00B027CE" w:rsidRPr="00107DDB" w:rsidRDefault="00B027CE" w:rsidP="002E0099"/>
        </w:tc>
        <w:tc>
          <w:tcPr>
            <w:tcW w:w="1720" w:type="dxa"/>
          </w:tcPr>
          <w:p w14:paraId="359D1544" w14:textId="77777777" w:rsidR="00B027CE" w:rsidRPr="00107DDB" w:rsidRDefault="00B027CE" w:rsidP="002E0099"/>
        </w:tc>
      </w:tr>
      <w:tr w:rsidR="00B027CE" w:rsidRPr="00107DDB" w14:paraId="6285D34B" w14:textId="77777777" w:rsidTr="002E0099">
        <w:trPr>
          <w:trHeight w:val="331"/>
        </w:trPr>
        <w:tc>
          <w:tcPr>
            <w:tcW w:w="529" w:type="dxa"/>
          </w:tcPr>
          <w:p w14:paraId="1BCF0D80" w14:textId="2038A86F" w:rsidR="00B027CE" w:rsidRDefault="00B027CE" w:rsidP="002E0099">
            <w:r>
              <w:t>11</w:t>
            </w:r>
          </w:p>
        </w:tc>
        <w:tc>
          <w:tcPr>
            <w:tcW w:w="1204" w:type="dxa"/>
          </w:tcPr>
          <w:p w14:paraId="7145A9BC" w14:textId="77777777" w:rsidR="00B027CE" w:rsidRPr="00107DDB" w:rsidRDefault="00B027CE" w:rsidP="002E0099">
            <w:pPr>
              <w:jc w:val="center"/>
            </w:pPr>
          </w:p>
        </w:tc>
        <w:tc>
          <w:tcPr>
            <w:tcW w:w="1852" w:type="dxa"/>
          </w:tcPr>
          <w:p w14:paraId="188D8105" w14:textId="77777777" w:rsidR="00B027CE" w:rsidRPr="00107DDB" w:rsidRDefault="00B027CE" w:rsidP="002E0099"/>
        </w:tc>
        <w:tc>
          <w:tcPr>
            <w:tcW w:w="1881" w:type="dxa"/>
          </w:tcPr>
          <w:p w14:paraId="079B49B4" w14:textId="77777777" w:rsidR="00B027CE" w:rsidRPr="00107DDB" w:rsidRDefault="00B027CE" w:rsidP="002E0099"/>
        </w:tc>
        <w:tc>
          <w:tcPr>
            <w:tcW w:w="1876" w:type="dxa"/>
          </w:tcPr>
          <w:p w14:paraId="6B672A4C" w14:textId="77777777" w:rsidR="00B027CE" w:rsidRPr="00107DDB" w:rsidRDefault="00B027CE" w:rsidP="002E0099"/>
        </w:tc>
        <w:tc>
          <w:tcPr>
            <w:tcW w:w="1720" w:type="dxa"/>
          </w:tcPr>
          <w:p w14:paraId="6FCE9061" w14:textId="77777777" w:rsidR="00B027CE" w:rsidRPr="00107DDB" w:rsidRDefault="00B027CE" w:rsidP="002E0099"/>
        </w:tc>
      </w:tr>
      <w:tr w:rsidR="00B027CE" w:rsidRPr="00107DDB" w14:paraId="05B47ACB" w14:textId="77777777" w:rsidTr="002E0099">
        <w:trPr>
          <w:trHeight w:val="331"/>
        </w:trPr>
        <w:tc>
          <w:tcPr>
            <w:tcW w:w="529" w:type="dxa"/>
          </w:tcPr>
          <w:p w14:paraId="7427DF9C" w14:textId="1DB8198C" w:rsidR="00B027CE" w:rsidRDefault="00B027CE" w:rsidP="002E0099">
            <w:r>
              <w:t>12</w:t>
            </w:r>
          </w:p>
        </w:tc>
        <w:tc>
          <w:tcPr>
            <w:tcW w:w="1204" w:type="dxa"/>
          </w:tcPr>
          <w:p w14:paraId="38BA50EB" w14:textId="77777777" w:rsidR="00B027CE" w:rsidRPr="00107DDB" w:rsidRDefault="00B027CE" w:rsidP="002E0099">
            <w:pPr>
              <w:jc w:val="center"/>
            </w:pPr>
          </w:p>
        </w:tc>
        <w:tc>
          <w:tcPr>
            <w:tcW w:w="1852" w:type="dxa"/>
          </w:tcPr>
          <w:p w14:paraId="5EBF1AEA" w14:textId="77777777" w:rsidR="00B027CE" w:rsidRPr="00107DDB" w:rsidRDefault="00B027CE" w:rsidP="002E0099"/>
        </w:tc>
        <w:tc>
          <w:tcPr>
            <w:tcW w:w="1881" w:type="dxa"/>
          </w:tcPr>
          <w:p w14:paraId="64787127" w14:textId="77777777" w:rsidR="00B027CE" w:rsidRPr="00107DDB" w:rsidRDefault="00B027CE" w:rsidP="002E0099"/>
        </w:tc>
        <w:tc>
          <w:tcPr>
            <w:tcW w:w="1876" w:type="dxa"/>
          </w:tcPr>
          <w:p w14:paraId="7B99BF74" w14:textId="77777777" w:rsidR="00B027CE" w:rsidRPr="00107DDB" w:rsidRDefault="00B027CE" w:rsidP="002E0099"/>
        </w:tc>
        <w:tc>
          <w:tcPr>
            <w:tcW w:w="1720" w:type="dxa"/>
          </w:tcPr>
          <w:p w14:paraId="5452C09F" w14:textId="77777777" w:rsidR="00B027CE" w:rsidRPr="00107DDB" w:rsidRDefault="00B027CE" w:rsidP="002E0099"/>
        </w:tc>
      </w:tr>
      <w:tr w:rsidR="00B027CE" w:rsidRPr="00107DDB" w14:paraId="1B278837" w14:textId="77777777" w:rsidTr="002E0099">
        <w:trPr>
          <w:trHeight w:val="331"/>
        </w:trPr>
        <w:tc>
          <w:tcPr>
            <w:tcW w:w="529" w:type="dxa"/>
          </w:tcPr>
          <w:p w14:paraId="4A27707B" w14:textId="0ABD4378" w:rsidR="00B027CE" w:rsidRDefault="00B027CE" w:rsidP="002E0099">
            <w:r>
              <w:t>13</w:t>
            </w:r>
          </w:p>
        </w:tc>
        <w:tc>
          <w:tcPr>
            <w:tcW w:w="1204" w:type="dxa"/>
          </w:tcPr>
          <w:p w14:paraId="6612EB68" w14:textId="77777777" w:rsidR="00B027CE" w:rsidRPr="00107DDB" w:rsidRDefault="00B027CE" w:rsidP="002E0099">
            <w:pPr>
              <w:jc w:val="center"/>
            </w:pPr>
          </w:p>
        </w:tc>
        <w:tc>
          <w:tcPr>
            <w:tcW w:w="1852" w:type="dxa"/>
          </w:tcPr>
          <w:p w14:paraId="7EDDF4FB" w14:textId="77777777" w:rsidR="00B027CE" w:rsidRPr="00107DDB" w:rsidRDefault="00B027CE" w:rsidP="002E0099"/>
        </w:tc>
        <w:tc>
          <w:tcPr>
            <w:tcW w:w="1881" w:type="dxa"/>
          </w:tcPr>
          <w:p w14:paraId="240C3939" w14:textId="77777777" w:rsidR="00B027CE" w:rsidRPr="00107DDB" w:rsidRDefault="00B027CE" w:rsidP="002E0099"/>
        </w:tc>
        <w:tc>
          <w:tcPr>
            <w:tcW w:w="1876" w:type="dxa"/>
          </w:tcPr>
          <w:p w14:paraId="03FBF2E3" w14:textId="77777777" w:rsidR="00B027CE" w:rsidRPr="00107DDB" w:rsidRDefault="00B027CE" w:rsidP="002E0099"/>
        </w:tc>
        <w:tc>
          <w:tcPr>
            <w:tcW w:w="1720" w:type="dxa"/>
          </w:tcPr>
          <w:p w14:paraId="73A1A443" w14:textId="77777777" w:rsidR="00B027CE" w:rsidRPr="00107DDB" w:rsidRDefault="00B027CE" w:rsidP="002E0099"/>
        </w:tc>
      </w:tr>
      <w:tr w:rsidR="00B027CE" w:rsidRPr="00107DDB" w14:paraId="3DCC1738" w14:textId="77777777" w:rsidTr="002E0099">
        <w:trPr>
          <w:trHeight w:val="331"/>
        </w:trPr>
        <w:tc>
          <w:tcPr>
            <w:tcW w:w="529" w:type="dxa"/>
          </w:tcPr>
          <w:p w14:paraId="7C5326D2" w14:textId="71CE6D8C" w:rsidR="00B027CE" w:rsidRDefault="00B027CE" w:rsidP="002E0099">
            <w:r>
              <w:t>14</w:t>
            </w:r>
          </w:p>
        </w:tc>
        <w:tc>
          <w:tcPr>
            <w:tcW w:w="1204" w:type="dxa"/>
          </w:tcPr>
          <w:p w14:paraId="1D05333D" w14:textId="77777777" w:rsidR="00B027CE" w:rsidRPr="00107DDB" w:rsidRDefault="00B027CE" w:rsidP="002E0099">
            <w:pPr>
              <w:jc w:val="center"/>
            </w:pPr>
          </w:p>
        </w:tc>
        <w:tc>
          <w:tcPr>
            <w:tcW w:w="1852" w:type="dxa"/>
          </w:tcPr>
          <w:p w14:paraId="6B8B62D4" w14:textId="77777777" w:rsidR="00B027CE" w:rsidRPr="00107DDB" w:rsidRDefault="00B027CE" w:rsidP="002E0099"/>
        </w:tc>
        <w:tc>
          <w:tcPr>
            <w:tcW w:w="1881" w:type="dxa"/>
          </w:tcPr>
          <w:p w14:paraId="5D5B5DA5" w14:textId="77777777" w:rsidR="00B027CE" w:rsidRPr="00107DDB" w:rsidRDefault="00B027CE" w:rsidP="002E0099"/>
        </w:tc>
        <w:tc>
          <w:tcPr>
            <w:tcW w:w="1876" w:type="dxa"/>
          </w:tcPr>
          <w:p w14:paraId="15245BE2" w14:textId="77777777" w:rsidR="00B027CE" w:rsidRPr="00107DDB" w:rsidRDefault="00B027CE" w:rsidP="002E0099"/>
        </w:tc>
        <w:tc>
          <w:tcPr>
            <w:tcW w:w="1720" w:type="dxa"/>
          </w:tcPr>
          <w:p w14:paraId="2EE5B7E2" w14:textId="77777777" w:rsidR="00B027CE" w:rsidRPr="00107DDB" w:rsidRDefault="00B027CE" w:rsidP="002E0099"/>
        </w:tc>
      </w:tr>
      <w:tr w:rsidR="00B027CE" w:rsidRPr="00107DDB" w14:paraId="7D8000EC" w14:textId="77777777" w:rsidTr="002E0099">
        <w:trPr>
          <w:trHeight w:val="331"/>
        </w:trPr>
        <w:tc>
          <w:tcPr>
            <w:tcW w:w="529" w:type="dxa"/>
          </w:tcPr>
          <w:p w14:paraId="644C4A43" w14:textId="31A0AE07" w:rsidR="00B027CE" w:rsidRDefault="00B027CE" w:rsidP="002E0099">
            <w:r>
              <w:t>15</w:t>
            </w:r>
          </w:p>
        </w:tc>
        <w:tc>
          <w:tcPr>
            <w:tcW w:w="1204" w:type="dxa"/>
          </w:tcPr>
          <w:p w14:paraId="5DC9CEB8" w14:textId="77777777" w:rsidR="00B027CE" w:rsidRPr="00107DDB" w:rsidRDefault="00B027CE" w:rsidP="002E0099">
            <w:pPr>
              <w:jc w:val="center"/>
            </w:pPr>
          </w:p>
        </w:tc>
        <w:tc>
          <w:tcPr>
            <w:tcW w:w="1852" w:type="dxa"/>
          </w:tcPr>
          <w:p w14:paraId="220C55A4" w14:textId="77777777" w:rsidR="00B027CE" w:rsidRPr="00107DDB" w:rsidRDefault="00B027CE" w:rsidP="002E0099"/>
        </w:tc>
        <w:tc>
          <w:tcPr>
            <w:tcW w:w="1881" w:type="dxa"/>
          </w:tcPr>
          <w:p w14:paraId="4E3E4487" w14:textId="77777777" w:rsidR="00B027CE" w:rsidRPr="00107DDB" w:rsidRDefault="00B027CE" w:rsidP="002E0099"/>
        </w:tc>
        <w:tc>
          <w:tcPr>
            <w:tcW w:w="1876" w:type="dxa"/>
          </w:tcPr>
          <w:p w14:paraId="45D7C19D" w14:textId="77777777" w:rsidR="00B027CE" w:rsidRPr="00107DDB" w:rsidRDefault="00B027CE" w:rsidP="002E0099"/>
        </w:tc>
        <w:tc>
          <w:tcPr>
            <w:tcW w:w="1720" w:type="dxa"/>
          </w:tcPr>
          <w:p w14:paraId="012B8452" w14:textId="77777777" w:rsidR="00B027CE" w:rsidRPr="00107DDB" w:rsidRDefault="00B027CE" w:rsidP="002E0099"/>
        </w:tc>
      </w:tr>
      <w:tr w:rsidR="00B027CE" w:rsidRPr="00107DDB" w14:paraId="51911FE1" w14:textId="77777777" w:rsidTr="002E0099">
        <w:trPr>
          <w:trHeight w:val="331"/>
        </w:trPr>
        <w:tc>
          <w:tcPr>
            <w:tcW w:w="529" w:type="dxa"/>
          </w:tcPr>
          <w:p w14:paraId="2153FCB1" w14:textId="360BB08F" w:rsidR="00B027CE" w:rsidRDefault="00B027CE" w:rsidP="002E0099">
            <w:r>
              <w:t>16</w:t>
            </w:r>
          </w:p>
        </w:tc>
        <w:tc>
          <w:tcPr>
            <w:tcW w:w="1204" w:type="dxa"/>
          </w:tcPr>
          <w:p w14:paraId="2E11DB95" w14:textId="77777777" w:rsidR="00B027CE" w:rsidRPr="00107DDB" w:rsidRDefault="00B027CE" w:rsidP="002E0099">
            <w:pPr>
              <w:jc w:val="center"/>
            </w:pPr>
          </w:p>
        </w:tc>
        <w:tc>
          <w:tcPr>
            <w:tcW w:w="1852" w:type="dxa"/>
          </w:tcPr>
          <w:p w14:paraId="7E21AF54" w14:textId="77777777" w:rsidR="00B027CE" w:rsidRPr="00107DDB" w:rsidRDefault="00B027CE" w:rsidP="002E0099"/>
        </w:tc>
        <w:tc>
          <w:tcPr>
            <w:tcW w:w="1881" w:type="dxa"/>
          </w:tcPr>
          <w:p w14:paraId="6D501F4D" w14:textId="77777777" w:rsidR="00B027CE" w:rsidRPr="00107DDB" w:rsidRDefault="00B027CE" w:rsidP="002E0099"/>
        </w:tc>
        <w:tc>
          <w:tcPr>
            <w:tcW w:w="1876" w:type="dxa"/>
          </w:tcPr>
          <w:p w14:paraId="35CDBB7E" w14:textId="77777777" w:rsidR="00B027CE" w:rsidRPr="00107DDB" w:rsidRDefault="00B027CE" w:rsidP="002E0099"/>
        </w:tc>
        <w:tc>
          <w:tcPr>
            <w:tcW w:w="1720" w:type="dxa"/>
          </w:tcPr>
          <w:p w14:paraId="309EA79E" w14:textId="77777777" w:rsidR="00B027CE" w:rsidRPr="00107DDB" w:rsidRDefault="00B027CE" w:rsidP="002E0099"/>
        </w:tc>
      </w:tr>
      <w:tr w:rsidR="00B027CE" w:rsidRPr="00107DDB" w14:paraId="3C937D3A" w14:textId="77777777" w:rsidTr="002E0099">
        <w:trPr>
          <w:trHeight w:val="331"/>
        </w:trPr>
        <w:tc>
          <w:tcPr>
            <w:tcW w:w="529" w:type="dxa"/>
          </w:tcPr>
          <w:p w14:paraId="5F1E12B9" w14:textId="59924EF4" w:rsidR="00B027CE" w:rsidRDefault="00B027CE" w:rsidP="002E0099">
            <w:r>
              <w:t>16</w:t>
            </w:r>
          </w:p>
        </w:tc>
        <w:tc>
          <w:tcPr>
            <w:tcW w:w="1204" w:type="dxa"/>
          </w:tcPr>
          <w:p w14:paraId="1FC1242B" w14:textId="77777777" w:rsidR="00B027CE" w:rsidRPr="00107DDB" w:rsidRDefault="00B027CE" w:rsidP="002E0099">
            <w:pPr>
              <w:jc w:val="center"/>
            </w:pPr>
          </w:p>
        </w:tc>
        <w:tc>
          <w:tcPr>
            <w:tcW w:w="1852" w:type="dxa"/>
          </w:tcPr>
          <w:p w14:paraId="4F953ABF" w14:textId="77777777" w:rsidR="00B027CE" w:rsidRPr="00107DDB" w:rsidRDefault="00B027CE" w:rsidP="002E0099"/>
        </w:tc>
        <w:tc>
          <w:tcPr>
            <w:tcW w:w="1881" w:type="dxa"/>
          </w:tcPr>
          <w:p w14:paraId="2AFB82E9" w14:textId="77777777" w:rsidR="00B027CE" w:rsidRPr="00107DDB" w:rsidRDefault="00B027CE" w:rsidP="002E0099"/>
        </w:tc>
        <w:tc>
          <w:tcPr>
            <w:tcW w:w="1876" w:type="dxa"/>
          </w:tcPr>
          <w:p w14:paraId="0DD9F01A" w14:textId="77777777" w:rsidR="00B027CE" w:rsidRPr="00107DDB" w:rsidRDefault="00B027CE" w:rsidP="002E0099"/>
        </w:tc>
        <w:tc>
          <w:tcPr>
            <w:tcW w:w="1720" w:type="dxa"/>
          </w:tcPr>
          <w:p w14:paraId="7CDCC58C" w14:textId="77777777" w:rsidR="00B027CE" w:rsidRPr="00107DDB" w:rsidRDefault="00B027CE" w:rsidP="002E0099"/>
        </w:tc>
      </w:tr>
      <w:tr w:rsidR="00B027CE" w:rsidRPr="00107DDB" w14:paraId="46BDB082" w14:textId="77777777" w:rsidTr="002E0099">
        <w:trPr>
          <w:trHeight w:val="331"/>
        </w:trPr>
        <w:tc>
          <w:tcPr>
            <w:tcW w:w="529" w:type="dxa"/>
          </w:tcPr>
          <w:p w14:paraId="1F7DF4D8" w14:textId="2870CD2B" w:rsidR="00B027CE" w:rsidRDefault="00B027CE" w:rsidP="002E0099">
            <w:r>
              <w:t>17</w:t>
            </w:r>
          </w:p>
        </w:tc>
        <w:tc>
          <w:tcPr>
            <w:tcW w:w="1204" w:type="dxa"/>
          </w:tcPr>
          <w:p w14:paraId="3E26BA4A" w14:textId="77777777" w:rsidR="00B027CE" w:rsidRPr="00107DDB" w:rsidRDefault="00B027CE" w:rsidP="002E0099">
            <w:pPr>
              <w:jc w:val="center"/>
            </w:pPr>
          </w:p>
        </w:tc>
        <w:tc>
          <w:tcPr>
            <w:tcW w:w="1852" w:type="dxa"/>
          </w:tcPr>
          <w:p w14:paraId="6EC58F15" w14:textId="77777777" w:rsidR="00B027CE" w:rsidRPr="00107DDB" w:rsidRDefault="00B027CE" w:rsidP="002E0099"/>
        </w:tc>
        <w:tc>
          <w:tcPr>
            <w:tcW w:w="1881" w:type="dxa"/>
          </w:tcPr>
          <w:p w14:paraId="2C0F0F8B" w14:textId="77777777" w:rsidR="00B027CE" w:rsidRPr="00107DDB" w:rsidRDefault="00B027CE" w:rsidP="002E0099"/>
        </w:tc>
        <w:tc>
          <w:tcPr>
            <w:tcW w:w="1876" w:type="dxa"/>
          </w:tcPr>
          <w:p w14:paraId="58D40529" w14:textId="77777777" w:rsidR="00B027CE" w:rsidRPr="00107DDB" w:rsidRDefault="00B027CE" w:rsidP="002E0099"/>
        </w:tc>
        <w:tc>
          <w:tcPr>
            <w:tcW w:w="1720" w:type="dxa"/>
          </w:tcPr>
          <w:p w14:paraId="58D6E28A" w14:textId="77777777" w:rsidR="00B027CE" w:rsidRPr="00107DDB" w:rsidRDefault="00B027CE" w:rsidP="002E0099"/>
        </w:tc>
      </w:tr>
      <w:tr w:rsidR="00B027CE" w:rsidRPr="00107DDB" w14:paraId="474F229B" w14:textId="77777777" w:rsidTr="002E0099">
        <w:trPr>
          <w:trHeight w:val="331"/>
        </w:trPr>
        <w:tc>
          <w:tcPr>
            <w:tcW w:w="529" w:type="dxa"/>
          </w:tcPr>
          <w:p w14:paraId="59FB0EB8" w14:textId="19E2D3A9" w:rsidR="00B027CE" w:rsidRDefault="00B027CE" w:rsidP="002E0099">
            <w:r>
              <w:t>18</w:t>
            </w:r>
          </w:p>
        </w:tc>
        <w:tc>
          <w:tcPr>
            <w:tcW w:w="1204" w:type="dxa"/>
          </w:tcPr>
          <w:p w14:paraId="0F708D40" w14:textId="77777777" w:rsidR="00B027CE" w:rsidRPr="00107DDB" w:rsidRDefault="00B027CE" w:rsidP="002E0099">
            <w:pPr>
              <w:jc w:val="center"/>
            </w:pPr>
          </w:p>
        </w:tc>
        <w:tc>
          <w:tcPr>
            <w:tcW w:w="1852" w:type="dxa"/>
          </w:tcPr>
          <w:p w14:paraId="6BE79302" w14:textId="77777777" w:rsidR="00B027CE" w:rsidRPr="00107DDB" w:rsidRDefault="00B027CE" w:rsidP="002E0099"/>
        </w:tc>
        <w:tc>
          <w:tcPr>
            <w:tcW w:w="1881" w:type="dxa"/>
          </w:tcPr>
          <w:p w14:paraId="2DFFADDC" w14:textId="77777777" w:rsidR="00B027CE" w:rsidRPr="00107DDB" w:rsidRDefault="00B027CE" w:rsidP="002E0099"/>
        </w:tc>
        <w:tc>
          <w:tcPr>
            <w:tcW w:w="1876" w:type="dxa"/>
          </w:tcPr>
          <w:p w14:paraId="44BDADC2" w14:textId="77777777" w:rsidR="00B027CE" w:rsidRPr="00107DDB" w:rsidRDefault="00B027CE" w:rsidP="002E0099"/>
        </w:tc>
        <w:tc>
          <w:tcPr>
            <w:tcW w:w="1720" w:type="dxa"/>
          </w:tcPr>
          <w:p w14:paraId="3BBFC757" w14:textId="77777777" w:rsidR="00B027CE" w:rsidRPr="00107DDB" w:rsidRDefault="00B027CE" w:rsidP="002E0099"/>
        </w:tc>
      </w:tr>
      <w:tr w:rsidR="00B027CE" w:rsidRPr="00107DDB" w14:paraId="20DB1D7E" w14:textId="77777777" w:rsidTr="002E0099">
        <w:trPr>
          <w:trHeight w:val="331"/>
        </w:trPr>
        <w:tc>
          <w:tcPr>
            <w:tcW w:w="529" w:type="dxa"/>
          </w:tcPr>
          <w:p w14:paraId="181F3EF8" w14:textId="5CBDE547" w:rsidR="00B027CE" w:rsidRDefault="00B027CE" w:rsidP="002E0099">
            <w:r>
              <w:t>19</w:t>
            </w:r>
          </w:p>
        </w:tc>
        <w:tc>
          <w:tcPr>
            <w:tcW w:w="1204" w:type="dxa"/>
          </w:tcPr>
          <w:p w14:paraId="01BF7269" w14:textId="77777777" w:rsidR="00B027CE" w:rsidRPr="00107DDB" w:rsidRDefault="00B027CE" w:rsidP="002E0099">
            <w:pPr>
              <w:jc w:val="center"/>
            </w:pPr>
          </w:p>
        </w:tc>
        <w:tc>
          <w:tcPr>
            <w:tcW w:w="1852" w:type="dxa"/>
          </w:tcPr>
          <w:p w14:paraId="2894DE79" w14:textId="77777777" w:rsidR="00B027CE" w:rsidRPr="00107DDB" w:rsidRDefault="00B027CE" w:rsidP="002E0099"/>
        </w:tc>
        <w:tc>
          <w:tcPr>
            <w:tcW w:w="1881" w:type="dxa"/>
          </w:tcPr>
          <w:p w14:paraId="72279A0F" w14:textId="77777777" w:rsidR="00B027CE" w:rsidRPr="00107DDB" w:rsidRDefault="00B027CE" w:rsidP="002E0099"/>
        </w:tc>
        <w:tc>
          <w:tcPr>
            <w:tcW w:w="1876" w:type="dxa"/>
          </w:tcPr>
          <w:p w14:paraId="744E2D1E" w14:textId="77777777" w:rsidR="00B027CE" w:rsidRPr="00107DDB" w:rsidRDefault="00B027CE" w:rsidP="002E0099"/>
        </w:tc>
        <w:tc>
          <w:tcPr>
            <w:tcW w:w="1720" w:type="dxa"/>
          </w:tcPr>
          <w:p w14:paraId="7625BD46" w14:textId="77777777" w:rsidR="00B027CE" w:rsidRPr="00107DDB" w:rsidRDefault="00B027CE" w:rsidP="002E0099"/>
        </w:tc>
      </w:tr>
      <w:tr w:rsidR="00B027CE" w:rsidRPr="00107DDB" w14:paraId="4F8952BF" w14:textId="77777777" w:rsidTr="002E0099">
        <w:trPr>
          <w:trHeight w:val="331"/>
        </w:trPr>
        <w:tc>
          <w:tcPr>
            <w:tcW w:w="529" w:type="dxa"/>
          </w:tcPr>
          <w:p w14:paraId="1B658451" w14:textId="23A5D7AD" w:rsidR="00B027CE" w:rsidRDefault="00B027CE" w:rsidP="002E0099">
            <w:r>
              <w:t>20</w:t>
            </w:r>
          </w:p>
        </w:tc>
        <w:tc>
          <w:tcPr>
            <w:tcW w:w="1204" w:type="dxa"/>
          </w:tcPr>
          <w:p w14:paraId="2091E7D3" w14:textId="77777777" w:rsidR="00B027CE" w:rsidRPr="00107DDB" w:rsidRDefault="00B027CE" w:rsidP="002E0099">
            <w:pPr>
              <w:jc w:val="center"/>
            </w:pPr>
          </w:p>
        </w:tc>
        <w:tc>
          <w:tcPr>
            <w:tcW w:w="1852" w:type="dxa"/>
          </w:tcPr>
          <w:p w14:paraId="18775FAC" w14:textId="77777777" w:rsidR="00B027CE" w:rsidRPr="00107DDB" w:rsidRDefault="00B027CE" w:rsidP="002E0099"/>
        </w:tc>
        <w:tc>
          <w:tcPr>
            <w:tcW w:w="1881" w:type="dxa"/>
          </w:tcPr>
          <w:p w14:paraId="369E110B" w14:textId="77777777" w:rsidR="00B027CE" w:rsidRPr="00107DDB" w:rsidRDefault="00B027CE" w:rsidP="002E0099"/>
        </w:tc>
        <w:tc>
          <w:tcPr>
            <w:tcW w:w="1876" w:type="dxa"/>
          </w:tcPr>
          <w:p w14:paraId="69009861" w14:textId="77777777" w:rsidR="00B027CE" w:rsidRPr="00107DDB" w:rsidRDefault="00B027CE" w:rsidP="002E0099"/>
        </w:tc>
        <w:tc>
          <w:tcPr>
            <w:tcW w:w="1720" w:type="dxa"/>
          </w:tcPr>
          <w:p w14:paraId="56E2A2B8" w14:textId="77777777" w:rsidR="00B027CE" w:rsidRPr="00107DDB" w:rsidRDefault="00B027CE" w:rsidP="002E0099"/>
        </w:tc>
      </w:tr>
    </w:tbl>
    <w:p w14:paraId="0A839331" w14:textId="77777777" w:rsidR="00C57F69" w:rsidRDefault="00C57F69" w:rsidP="00C57F69">
      <w:pPr>
        <w:rPr>
          <w:b/>
          <w:bCs/>
          <w:color w:val="1F1F1F"/>
        </w:rPr>
      </w:pPr>
    </w:p>
    <w:p w14:paraId="74B282D5" w14:textId="77777777" w:rsidR="00C57F69" w:rsidRDefault="00C57F69" w:rsidP="00C57F69">
      <w:pPr>
        <w:spacing w:after="160" w:line="259" w:lineRule="auto"/>
        <w:rPr>
          <w:b/>
          <w:bCs/>
          <w:color w:val="1F1F1F"/>
        </w:rPr>
      </w:pPr>
      <w:r>
        <w:rPr>
          <w:b/>
          <w:bCs/>
          <w:color w:val="1F1F1F"/>
        </w:rPr>
        <w:br w:type="page"/>
      </w:r>
    </w:p>
    <w:p w14:paraId="7F5222E1" w14:textId="77777777" w:rsidR="00C57F69" w:rsidRPr="00107DDB" w:rsidRDefault="00C57F69" w:rsidP="00C57F69">
      <w:pPr>
        <w:rPr>
          <w:b/>
          <w:bCs/>
          <w:color w:val="1F1F1F"/>
        </w:rPr>
      </w:pPr>
    </w:p>
    <w:p w14:paraId="0D111B89" w14:textId="77777777" w:rsidR="00C57F69" w:rsidRPr="00107DDB" w:rsidRDefault="00C57F69" w:rsidP="00C57F69">
      <w:pPr>
        <w:rPr>
          <w:b/>
          <w:bCs/>
          <w:color w:val="1F1F1F"/>
        </w:rPr>
      </w:pPr>
    </w:p>
    <w:p w14:paraId="645A0BBE" w14:textId="77777777" w:rsidR="00C57F69" w:rsidRPr="00107DDB" w:rsidRDefault="00C57F69" w:rsidP="00C57F69">
      <w:pPr>
        <w:pStyle w:val="NormalWeb"/>
        <w:spacing w:before="0" w:beforeAutospacing="0" w:after="0" w:afterAutospacing="0" w:line="360" w:lineRule="auto"/>
        <w:ind w:firstLine="709"/>
        <w:jc w:val="center"/>
        <w:rPr>
          <w:b/>
          <w:bCs/>
          <w:noProof/>
        </w:rPr>
      </w:pPr>
      <w:r w:rsidRPr="00107DDB">
        <w:rPr>
          <w:b/>
          <w:bCs/>
          <w:noProof/>
        </w:rPr>
        <w:t xml:space="preserve">Fotoğraf </w:t>
      </w:r>
    </w:p>
    <w:p w14:paraId="6D8161F8" w14:textId="77777777" w:rsidR="00C57F69" w:rsidRPr="00107DDB" w:rsidRDefault="00C57F69" w:rsidP="00C57F69">
      <w:pPr>
        <w:pStyle w:val="NormalWeb"/>
        <w:spacing w:before="0" w:beforeAutospacing="0" w:after="0" w:afterAutospacing="0" w:line="360" w:lineRule="auto"/>
        <w:ind w:firstLine="709"/>
        <w:jc w:val="center"/>
        <w:rPr>
          <w:b/>
          <w:bCs/>
          <w:noProof/>
        </w:rPr>
      </w:pPr>
    </w:p>
    <w:p w14:paraId="605DB9C8" w14:textId="3F6FE35D" w:rsidR="00683916" w:rsidRPr="00F14381" w:rsidRDefault="00C57F69" w:rsidP="00F14381">
      <w:pPr>
        <w:pStyle w:val="NormalWeb"/>
        <w:spacing w:before="0" w:beforeAutospacing="0" w:after="0" w:afterAutospacing="0" w:line="360" w:lineRule="auto"/>
        <w:ind w:firstLine="709"/>
        <w:jc w:val="center"/>
      </w:pPr>
      <w:r w:rsidRPr="00683916">
        <w:rPr>
          <w:b/>
          <w:bCs/>
        </w:rPr>
        <w:t>ÖZGEÇMİŞ</w:t>
      </w:r>
    </w:p>
    <w:p w14:paraId="2A67D95A" w14:textId="56825895" w:rsidR="00683916" w:rsidRPr="00683916" w:rsidRDefault="00683916" w:rsidP="00F14381">
      <w:pPr>
        <w:pStyle w:val="ListeParagraf"/>
        <w:numPr>
          <w:ilvl w:val="0"/>
          <w:numId w:val="38"/>
        </w:numPr>
        <w:spacing w:after="0" w:line="360" w:lineRule="auto"/>
        <w:ind w:hanging="720"/>
        <w:rPr>
          <w:rFonts w:ascii="Times New Roman" w:hAnsi="Times New Roman"/>
          <w:b/>
          <w:sz w:val="24"/>
          <w:szCs w:val="24"/>
        </w:rPr>
      </w:pPr>
      <w:r w:rsidRPr="00683916">
        <w:rPr>
          <w:rFonts w:ascii="Times New Roman" w:hAnsi="Times New Roman"/>
          <w:b/>
          <w:sz w:val="24"/>
          <w:szCs w:val="24"/>
        </w:rPr>
        <w:t>Adı Soyadı</w:t>
      </w:r>
      <w:r w:rsidRPr="00683916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683916">
        <w:rPr>
          <w:rFonts w:ascii="Times New Roman" w:hAnsi="Times New Roman"/>
          <w:b/>
          <w:sz w:val="24"/>
          <w:szCs w:val="24"/>
        </w:rPr>
        <w:t xml:space="preserve">: </w:t>
      </w:r>
    </w:p>
    <w:p w14:paraId="6B0799FB" w14:textId="720E68E3" w:rsidR="00683916" w:rsidRPr="00683916" w:rsidRDefault="00683916" w:rsidP="00F14381">
      <w:pPr>
        <w:pStyle w:val="ListeParagraf"/>
        <w:numPr>
          <w:ilvl w:val="0"/>
          <w:numId w:val="38"/>
        </w:numPr>
        <w:spacing w:after="0" w:line="360" w:lineRule="auto"/>
        <w:ind w:hanging="720"/>
        <w:rPr>
          <w:rFonts w:ascii="Times New Roman" w:hAnsi="Times New Roman"/>
          <w:b/>
          <w:sz w:val="24"/>
          <w:szCs w:val="24"/>
        </w:rPr>
      </w:pPr>
      <w:r w:rsidRPr="00683916">
        <w:rPr>
          <w:rFonts w:ascii="Times New Roman" w:hAnsi="Times New Roman"/>
          <w:b/>
          <w:sz w:val="24"/>
          <w:szCs w:val="24"/>
        </w:rPr>
        <w:t>Doğum Tarihi</w:t>
      </w:r>
      <w:r w:rsidRPr="00683916">
        <w:rPr>
          <w:rFonts w:ascii="Times New Roman" w:hAnsi="Times New Roman"/>
          <w:b/>
          <w:sz w:val="24"/>
          <w:szCs w:val="24"/>
        </w:rPr>
        <w:tab/>
        <w:t xml:space="preserve">:  </w:t>
      </w:r>
    </w:p>
    <w:p w14:paraId="1DAB329D" w14:textId="62C27C88" w:rsidR="00683916" w:rsidRDefault="00F14381" w:rsidP="00F14381">
      <w:pPr>
        <w:pStyle w:val="ListeParagraf"/>
        <w:numPr>
          <w:ilvl w:val="0"/>
          <w:numId w:val="38"/>
        </w:numPr>
        <w:spacing w:after="0" w:line="360" w:lineRule="auto"/>
        <w:ind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ıp Eğitimini aldığı</w:t>
      </w:r>
    </w:p>
    <w:p w14:paraId="0B12B794" w14:textId="4FE93E97" w:rsidR="00F14381" w:rsidRDefault="00F14381" w:rsidP="00F14381">
      <w:pPr>
        <w:pStyle w:val="ListeParagraf"/>
        <w:numPr>
          <w:ilvl w:val="1"/>
          <w:numId w:val="38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Üniversites</w:t>
      </w:r>
      <w:proofErr w:type="spellEnd"/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</w:t>
      </w:r>
    </w:p>
    <w:p w14:paraId="79C404B5" w14:textId="7047A4BA" w:rsidR="00F14381" w:rsidRDefault="00F14381" w:rsidP="00F14381">
      <w:pPr>
        <w:pStyle w:val="ListeParagraf"/>
        <w:numPr>
          <w:ilvl w:val="1"/>
          <w:numId w:val="38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ıp Fakültesi </w:t>
      </w:r>
      <w:r>
        <w:rPr>
          <w:rFonts w:ascii="Times New Roman" w:hAnsi="Times New Roman"/>
          <w:b/>
          <w:sz w:val="24"/>
          <w:szCs w:val="24"/>
        </w:rPr>
        <w:tab/>
        <w:t>:</w:t>
      </w:r>
    </w:p>
    <w:p w14:paraId="573C807C" w14:textId="70D3574C" w:rsidR="00F14381" w:rsidRPr="00683916" w:rsidRDefault="00F14381" w:rsidP="00F14381">
      <w:pPr>
        <w:pStyle w:val="ListeParagraf"/>
        <w:numPr>
          <w:ilvl w:val="1"/>
          <w:numId w:val="38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itirme tarihi</w:t>
      </w:r>
      <w:r>
        <w:rPr>
          <w:rFonts w:ascii="Times New Roman" w:hAnsi="Times New Roman"/>
          <w:b/>
          <w:sz w:val="24"/>
          <w:szCs w:val="24"/>
        </w:rPr>
        <w:tab/>
        <w:t>:</w:t>
      </w:r>
    </w:p>
    <w:p w14:paraId="47B546E2" w14:textId="6F0673CD" w:rsidR="00F14381" w:rsidRPr="00F14381" w:rsidRDefault="00F14381" w:rsidP="00F14381">
      <w:pPr>
        <w:pStyle w:val="ListeParagraf"/>
        <w:numPr>
          <w:ilvl w:val="0"/>
          <w:numId w:val="38"/>
        </w:numPr>
        <w:spacing w:after="0" w:line="360" w:lineRule="auto"/>
        <w:ind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irdiği TUS ve aldığı Puan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</w:t>
      </w:r>
    </w:p>
    <w:p w14:paraId="6F90875D" w14:textId="77777777" w:rsidR="00F14381" w:rsidRPr="00F14381" w:rsidRDefault="00C57F69" w:rsidP="00F14381">
      <w:pPr>
        <w:pStyle w:val="ListeParagraf"/>
        <w:numPr>
          <w:ilvl w:val="0"/>
          <w:numId w:val="38"/>
        </w:numPr>
        <w:spacing w:after="0" w:line="360" w:lineRule="auto"/>
        <w:ind w:hanging="720"/>
        <w:rPr>
          <w:rFonts w:ascii="Times New Roman" w:hAnsi="Times New Roman"/>
          <w:b/>
          <w:sz w:val="24"/>
          <w:szCs w:val="24"/>
        </w:rPr>
      </w:pPr>
      <w:r w:rsidRPr="00F14381">
        <w:rPr>
          <w:b/>
        </w:rPr>
        <w:t xml:space="preserve">Araş. Gör. Dr. </w:t>
      </w:r>
      <w:r w:rsidR="00683916" w:rsidRPr="00F14381">
        <w:rPr>
          <w:b/>
        </w:rPr>
        <w:t xml:space="preserve">(Göreve </w:t>
      </w:r>
      <w:proofErr w:type="spellStart"/>
      <w:r w:rsidR="00683916" w:rsidRPr="00F14381">
        <w:rPr>
          <w:b/>
        </w:rPr>
        <w:t>başalama</w:t>
      </w:r>
      <w:proofErr w:type="spellEnd"/>
      <w:r w:rsidR="00683916" w:rsidRPr="00F14381">
        <w:rPr>
          <w:b/>
        </w:rPr>
        <w:t xml:space="preserve"> tarihi)</w:t>
      </w:r>
      <w:r w:rsidR="00683916" w:rsidRPr="00F14381">
        <w:rPr>
          <w:b/>
        </w:rPr>
        <w:tab/>
        <w:t>:</w:t>
      </w:r>
    </w:p>
    <w:p w14:paraId="5BCB28F5" w14:textId="1B4635F4" w:rsidR="00683916" w:rsidRPr="00F14381" w:rsidRDefault="00683916" w:rsidP="00F14381">
      <w:pPr>
        <w:pStyle w:val="ListeParagraf"/>
        <w:numPr>
          <w:ilvl w:val="0"/>
          <w:numId w:val="38"/>
        </w:numPr>
        <w:spacing w:after="0" w:line="360" w:lineRule="auto"/>
        <w:ind w:hanging="720"/>
        <w:rPr>
          <w:rFonts w:ascii="Times New Roman" w:hAnsi="Times New Roman"/>
          <w:b/>
          <w:sz w:val="24"/>
          <w:szCs w:val="24"/>
        </w:rPr>
      </w:pPr>
      <w:r w:rsidRPr="00F14381">
        <w:rPr>
          <w:b/>
        </w:rPr>
        <w:t xml:space="preserve">Daha </w:t>
      </w:r>
      <w:proofErr w:type="spellStart"/>
      <w:r w:rsidRPr="00F14381">
        <w:rPr>
          <w:b/>
        </w:rPr>
        <w:t>öncden</w:t>
      </w:r>
      <w:proofErr w:type="spellEnd"/>
      <w:r w:rsidRPr="00F14381">
        <w:rPr>
          <w:b/>
        </w:rPr>
        <w:t xml:space="preserve"> çalıştığı kurum</w:t>
      </w:r>
      <w:r w:rsidRPr="00F14381">
        <w:rPr>
          <w:b/>
        </w:rPr>
        <w:tab/>
      </w:r>
      <w:r w:rsidRPr="00F14381">
        <w:rPr>
          <w:b/>
        </w:rPr>
        <w:tab/>
      </w:r>
      <w:r w:rsidRPr="00F14381">
        <w:rPr>
          <w:b/>
        </w:rPr>
        <w:tab/>
        <w:t>:</w:t>
      </w:r>
    </w:p>
    <w:p w14:paraId="44093D66" w14:textId="3051FCF4" w:rsidR="00C57F69" w:rsidRDefault="00C57F69" w:rsidP="00F14381">
      <w:pPr>
        <w:pStyle w:val="ListeParagraf"/>
        <w:numPr>
          <w:ilvl w:val="0"/>
          <w:numId w:val="38"/>
        </w:numPr>
        <w:spacing w:after="0" w:line="360" w:lineRule="auto"/>
        <w:ind w:hanging="720"/>
        <w:rPr>
          <w:rFonts w:ascii="Times New Roman" w:hAnsi="Times New Roman"/>
          <w:b/>
          <w:sz w:val="24"/>
          <w:szCs w:val="24"/>
        </w:rPr>
      </w:pPr>
      <w:r w:rsidRPr="00683916">
        <w:rPr>
          <w:rFonts w:ascii="Times New Roman" w:hAnsi="Times New Roman"/>
          <w:b/>
          <w:sz w:val="24"/>
          <w:szCs w:val="24"/>
        </w:rPr>
        <w:t xml:space="preserve">Üyelik </w:t>
      </w:r>
      <w:r w:rsidRPr="00683916">
        <w:rPr>
          <w:rFonts w:ascii="Times New Roman" w:hAnsi="Times New Roman"/>
          <w:b/>
          <w:sz w:val="24"/>
          <w:szCs w:val="24"/>
        </w:rPr>
        <w:tab/>
      </w:r>
      <w:r w:rsidR="00683916">
        <w:rPr>
          <w:rFonts w:ascii="Times New Roman" w:hAnsi="Times New Roman"/>
          <w:b/>
          <w:sz w:val="24"/>
          <w:szCs w:val="24"/>
        </w:rPr>
        <w:tab/>
      </w:r>
      <w:r w:rsidR="00683916">
        <w:rPr>
          <w:rFonts w:ascii="Times New Roman" w:hAnsi="Times New Roman"/>
          <w:b/>
          <w:sz w:val="24"/>
          <w:szCs w:val="24"/>
        </w:rPr>
        <w:tab/>
      </w:r>
      <w:r w:rsidR="00683916">
        <w:rPr>
          <w:rFonts w:ascii="Times New Roman" w:hAnsi="Times New Roman"/>
          <w:b/>
          <w:sz w:val="24"/>
          <w:szCs w:val="24"/>
        </w:rPr>
        <w:tab/>
      </w:r>
      <w:r w:rsidR="00683916">
        <w:rPr>
          <w:rFonts w:ascii="Times New Roman" w:hAnsi="Times New Roman"/>
          <w:b/>
          <w:sz w:val="24"/>
          <w:szCs w:val="24"/>
        </w:rPr>
        <w:tab/>
      </w:r>
      <w:r w:rsidRPr="00683916">
        <w:rPr>
          <w:rFonts w:ascii="Times New Roman" w:hAnsi="Times New Roman"/>
          <w:b/>
          <w:sz w:val="24"/>
          <w:szCs w:val="24"/>
        </w:rPr>
        <w:t xml:space="preserve">: </w:t>
      </w:r>
    </w:p>
    <w:p w14:paraId="0A19EE2A" w14:textId="0939792F" w:rsidR="00683916" w:rsidRDefault="00683916" w:rsidP="00F14381">
      <w:pPr>
        <w:pStyle w:val="ListeParagraf"/>
        <w:numPr>
          <w:ilvl w:val="0"/>
          <w:numId w:val="38"/>
        </w:numPr>
        <w:spacing w:after="0" w:line="360" w:lineRule="auto"/>
        <w:ind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Yabancıl Dil (varsa altığı puan)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</w:t>
      </w:r>
    </w:p>
    <w:p w14:paraId="4D79732E" w14:textId="014C05FF" w:rsidR="00C57F69" w:rsidRPr="00683916" w:rsidRDefault="00683916" w:rsidP="00F14381">
      <w:pPr>
        <w:pStyle w:val="ListeParagraf"/>
        <w:numPr>
          <w:ilvl w:val="0"/>
          <w:numId w:val="38"/>
        </w:numPr>
        <w:spacing w:after="0" w:line="360" w:lineRule="auto"/>
        <w:ind w:hanging="720"/>
        <w:rPr>
          <w:rFonts w:ascii="Times New Roman" w:hAnsi="Times New Roman"/>
          <w:b/>
          <w:sz w:val="24"/>
          <w:szCs w:val="24"/>
        </w:rPr>
      </w:pPr>
      <w:r w:rsidRPr="00683916">
        <w:rPr>
          <w:b/>
        </w:rPr>
        <w:t xml:space="preserve">Yayınlar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</w:p>
    <w:p w14:paraId="2E4ADB4A" w14:textId="3E78B735" w:rsidR="00C57F69" w:rsidRPr="00683916" w:rsidRDefault="00C57F69" w:rsidP="00F14381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b/>
          <w:sz w:val="22"/>
          <w:szCs w:val="22"/>
        </w:rPr>
      </w:pPr>
      <w:r w:rsidRPr="00683916">
        <w:rPr>
          <w:b/>
          <w:sz w:val="22"/>
          <w:szCs w:val="22"/>
        </w:rPr>
        <w:t>ULUSLARARASI DERGİLERDE YAYIMLANAN MAKALELER</w:t>
      </w:r>
    </w:p>
    <w:p w14:paraId="6B60E2A4" w14:textId="5C60847C" w:rsidR="00B027CE" w:rsidRPr="00683916" w:rsidRDefault="00B027CE" w:rsidP="00F14381">
      <w:pPr>
        <w:pStyle w:val="NormalWeb"/>
        <w:spacing w:before="0" w:beforeAutospacing="0" w:after="0" w:afterAutospacing="0" w:line="360" w:lineRule="auto"/>
        <w:ind w:left="720"/>
        <w:jc w:val="both"/>
        <w:rPr>
          <w:b/>
          <w:bCs/>
          <w:sz w:val="22"/>
          <w:szCs w:val="22"/>
        </w:rPr>
      </w:pPr>
      <w:r w:rsidRPr="00683916">
        <w:rPr>
          <w:b/>
          <w:bCs/>
          <w:sz w:val="22"/>
          <w:szCs w:val="22"/>
        </w:rPr>
        <w:t>…………………………………………………………………………………………</w:t>
      </w:r>
    </w:p>
    <w:p w14:paraId="7DAB5F05" w14:textId="57CB0F8B" w:rsidR="00C57F69" w:rsidRPr="00683916" w:rsidRDefault="00C57F69" w:rsidP="00F14381">
      <w:pPr>
        <w:pStyle w:val="NormalWeb"/>
        <w:numPr>
          <w:ilvl w:val="0"/>
          <w:numId w:val="41"/>
        </w:numPr>
        <w:tabs>
          <w:tab w:val="left" w:pos="284"/>
        </w:tabs>
        <w:spacing w:before="0" w:beforeAutospacing="0" w:after="0" w:afterAutospacing="0" w:line="360" w:lineRule="auto"/>
        <w:rPr>
          <w:b/>
          <w:sz w:val="22"/>
          <w:szCs w:val="22"/>
        </w:rPr>
      </w:pPr>
      <w:r w:rsidRPr="00683916">
        <w:rPr>
          <w:b/>
          <w:sz w:val="22"/>
          <w:szCs w:val="22"/>
        </w:rPr>
        <w:t>ULUSLARARASI DERGİLERDE YAYIMLANAN VAKA/ DERLEME/ EDITÖRYEL YAZILAR</w:t>
      </w:r>
    </w:p>
    <w:p w14:paraId="29ACED9C" w14:textId="6E0030D2" w:rsidR="00B027CE" w:rsidRPr="00683916" w:rsidRDefault="00B027CE" w:rsidP="00F14381">
      <w:pPr>
        <w:pStyle w:val="NormalWeb"/>
        <w:spacing w:before="0" w:beforeAutospacing="0" w:after="0" w:afterAutospacing="0" w:line="360" w:lineRule="auto"/>
        <w:ind w:left="720"/>
        <w:jc w:val="both"/>
        <w:rPr>
          <w:b/>
          <w:bCs/>
          <w:sz w:val="22"/>
          <w:szCs w:val="22"/>
        </w:rPr>
      </w:pPr>
      <w:r w:rsidRPr="00683916">
        <w:rPr>
          <w:b/>
          <w:bCs/>
          <w:sz w:val="22"/>
          <w:szCs w:val="22"/>
        </w:rPr>
        <w:t>…………………………………………………………………………………………</w:t>
      </w:r>
    </w:p>
    <w:p w14:paraId="32C628B8" w14:textId="242025AF" w:rsidR="00C57F69" w:rsidRPr="00683916" w:rsidRDefault="00C57F69" w:rsidP="00F14381">
      <w:pPr>
        <w:pStyle w:val="h2"/>
        <w:numPr>
          <w:ilvl w:val="0"/>
          <w:numId w:val="41"/>
        </w:numPr>
        <w:tabs>
          <w:tab w:val="left" w:pos="426"/>
        </w:tabs>
        <w:spacing w:before="0" w:beforeAutospacing="0" w:after="0" w:afterAutospacing="0" w:line="360" w:lineRule="auto"/>
        <w:jc w:val="both"/>
        <w:rPr>
          <w:b/>
          <w:sz w:val="22"/>
          <w:szCs w:val="22"/>
          <w:u w:val="single"/>
        </w:rPr>
      </w:pPr>
      <w:r w:rsidRPr="00683916">
        <w:rPr>
          <w:b/>
          <w:sz w:val="22"/>
          <w:szCs w:val="22"/>
          <w:u w:val="single"/>
        </w:rPr>
        <w:t>ULUSAL DERGİLERDE YAYIMLANMIŞ MAKALELER</w:t>
      </w:r>
    </w:p>
    <w:p w14:paraId="302F4ABB" w14:textId="3171B8DB" w:rsidR="00B027CE" w:rsidRPr="00683916" w:rsidRDefault="00B027CE" w:rsidP="00F14381">
      <w:pPr>
        <w:pStyle w:val="NormalWeb"/>
        <w:spacing w:before="0" w:beforeAutospacing="0" w:after="0" w:afterAutospacing="0" w:line="360" w:lineRule="auto"/>
        <w:ind w:left="720"/>
        <w:jc w:val="both"/>
        <w:rPr>
          <w:b/>
          <w:bCs/>
          <w:sz w:val="22"/>
          <w:szCs w:val="22"/>
        </w:rPr>
      </w:pPr>
      <w:r w:rsidRPr="00683916">
        <w:rPr>
          <w:b/>
          <w:bCs/>
          <w:sz w:val="22"/>
          <w:szCs w:val="22"/>
        </w:rPr>
        <w:t>………………………………………………………………………………………</w:t>
      </w:r>
    </w:p>
    <w:p w14:paraId="06D8A575" w14:textId="00526A6B" w:rsidR="00C57F69" w:rsidRPr="00683916" w:rsidRDefault="00C57F69" w:rsidP="00F14381">
      <w:pPr>
        <w:pStyle w:val="h2"/>
        <w:numPr>
          <w:ilvl w:val="0"/>
          <w:numId w:val="41"/>
        </w:numPr>
        <w:tabs>
          <w:tab w:val="left" w:pos="426"/>
        </w:tabs>
        <w:spacing w:before="0" w:beforeAutospacing="0" w:after="0" w:afterAutospacing="0" w:line="360" w:lineRule="auto"/>
        <w:jc w:val="both"/>
        <w:rPr>
          <w:b/>
          <w:sz w:val="22"/>
          <w:szCs w:val="22"/>
          <w:u w:val="single"/>
        </w:rPr>
      </w:pPr>
      <w:r w:rsidRPr="00683916">
        <w:rPr>
          <w:b/>
          <w:sz w:val="22"/>
          <w:szCs w:val="22"/>
          <w:u w:val="single"/>
        </w:rPr>
        <w:t>ULUSAL DERGİLERDE YAYIMLANMIŞ VAKA/DERLEME VE MEKTUPLAR</w:t>
      </w:r>
    </w:p>
    <w:p w14:paraId="7E15E68B" w14:textId="530AC336" w:rsidR="00B027CE" w:rsidRPr="00683916" w:rsidRDefault="00B027CE" w:rsidP="00F14381">
      <w:pPr>
        <w:pStyle w:val="NormalWeb"/>
        <w:spacing w:before="0" w:beforeAutospacing="0" w:after="0" w:afterAutospacing="0" w:line="360" w:lineRule="auto"/>
        <w:ind w:left="720"/>
        <w:jc w:val="both"/>
        <w:rPr>
          <w:b/>
          <w:bCs/>
          <w:sz w:val="22"/>
          <w:szCs w:val="22"/>
        </w:rPr>
      </w:pPr>
      <w:r w:rsidRPr="00683916">
        <w:rPr>
          <w:b/>
          <w:bCs/>
          <w:sz w:val="22"/>
          <w:szCs w:val="22"/>
        </w:rPr>
        <w:t>…………………………………………………………………………………………</w:t>
      </w:r>
    </w:p>
    <w:p w14:paraId="055D6444" w14:textId="31D58C10" w:rsidR="00C57F69" w:rsidRPr="00683916" w:rsidRDefault="00C57F69" w:rsidP="00F14381">
      <w:pPr>
        <w:pStyle w:val="ListeParagraf"/>
        <w:numPr>
          <w:ilvl w:val="0"/>
          <w:numId w:val="41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u w:val="single"/>
        </w:rPr>
      </w:pPr>
      <w:r w:rsidRPr="00683916">
        <w:rPr>
          <w:rFonts w:ascii="Times New Roman" w:hAnsi="Times New Roman"/>
          <w:b/>
          <w:u w:val="single"/>
        </w:rPr>
        <w:t>ULUSLARARASI KONGRE SÖZLÜ BİLDİRİLER</w:t>
      </w:r>
    </w:p>
    <w:p w14:paraId="27006989" w14:textId="79FECF8B" w:rsidR="00B027CE" w:rsidRPr="00683916" w:rsidRDefault="00B027CE" w:rsidP="00F14381">
      <w:pPr>
        <w:pStyle w:val="NormalWeb"/>
        <w:spacing w:before="0" w:beforeAutospacing="0" w:after="0" w:afterAutospacing="0" w:line="360" w:lineRule="auto"/>
        <w:ind w:left="720"/>
        <w:jc w:val="both"/>
        <w:rPr>
          <w:b/>
          <w:bCs/>
          <w:sz w:val="22"/>
          <w:szCs w:val="22"/>
        </w:rPr>
      </w:pPr>
      <w:r w:rsidRPr="00683916">
        <w:rPr>
          <w:b/>
          <w:bCs/>
          <w:sz w:val="22"/>
          <w:szCs w:val="22"/>
        </w:rPr>
        <w:t>…………………………………………………………………………………………</w:t>
      </w:r>
    </w:p>
    <w:p w14:paraId="79002AB0" w14:textId="5D84CDD6" w:rsidR="00C57F69" w:rsidRPr="00683916" w:rsidRDefault="00C57F69" w:rsidP="00F14381">
      <w:pPr>
        <w:pStyle w:val="ListeParagraf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u w:val="single"/>
        </w:rPr>
      </w:pPr>
      <w:r w:rsidRPr="00683916">
        <w:rPr>
          <w:rFonts w:ascii="Times New Roman" w:hAnsi="Times New Roman"/>
          <w:b/>
          <w:u w:val="single"/>
        </w:rPr>
        <w:t>ULUSLARARASI KONGRE POSTER BİLDİRİLER</w:t>
      </w:r>
    </w:p>
    <w:p w14:paraId="6449AA1C" w14:textId="3F6CF770" w:rsidR="00B027CE" w:rsidRPr="00683916" w:rsidRDefault="00B027CE" w:rsidP="00F14381">
      <w:pPr>
        <w:pStyle w:val="NormalWeb"/>
        <w:spacing w:before="0" w:beforeAutospacing="0" w:after="0" w:afterAutospacing="0" w:line="360" w:lineRule="auto"/>
        <w:ind w:left="720"/>
        <w:jc w:val="both"/>
        <w:rPr>
          <w:b/>
          <w:bCs/>
          <w:sz w:val="22"/>
          <w:szCs w:val="22"/>
        </w:rPr>
      </w:pPr>
      <w:r w:rsidRPr="00683916">
        <w:rPr>
          <w:b/>
          <w:bCs/>
          <w:sz w:val="22"/>
          <w:szCs w:val="22"/>
        </w:rPr>
        <w:t>…………………………………………………………………………………………</w:t>
      </w:r>
    </w:p>
    <w:p w14:paraId="184774C1" w14:textId="75B4D926" w:rsidR="00C57F69" w:rsidRPr="00683916" w:rsidRDefault="00C57F69" w:rsidP="00F14381">
      <w:pPr>
        <w:pStyle w:val="ListeParagraf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b/>
          <w:u w:val="single"/>
        </w:rPr>
      </w:pPr>
      <w:r w:rsidRPr="00683916">
        <w:rPr>
          <w:rFonts w:ascii="Times New Roman" w:hAnsi="Times New Roman"/>
          <w:b/>
          <w:u w:val="single"/>
        </w:rPr>
        <w:t>ULUSAL KONGRE SÖZLÜ BİLDİRİLER</w:t>
      </w:r>
    </w:p>
    <w:p w14:paraId="75C6A9E2" w14:textId="4DB26B65" w:rsidR="00C57F69" w:rsidRPr="00683916" w:rsidRDefault="00B027CE" w:rsidP="00F14381">
      <w:pPr>
        <w:pStyle w:val="NormalWeb"/>
        <w:spacing w:before="0" w:beforeAutospacing="0" w:after="0" w:afterAutospacing="0" w:line="360" w:lineRule="auto"/>
        <w:ind w:left="720"/>
        <w:jc w:val="both"/>
        <w:rPr>
          <w:b/>
          <w:bCs/>
          <w:sz w:val="22"/>
          <w:szCs w:val="22"/>
        </w:rPr>
      </w:pPr>
      <w:r w:rsidRPr="00683916">
        <w:rPr>
          <w:b/>
          <w:bCs/>
          <w:sz w:val="22"/>
          <w:szCs w:val="22"/>
        </w:rPr>
        <w:t>…………………………………………………………………………………………</w:t>
      </w:r>
    </w:p>
    <w:p w14:paraId="61703C09" w14:textId="68B772F0" w:rsidR="00C57F69" w:rsidRPr="00683916" w:rsidRDefault="00C57F69" w:rsidP="00F14381">
      <w:pPr>
        <w:pStyle w:val="ListeParagraf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b/>
          <w:u w:val="single"/>
        </w:rPr>
      </w:pPr>
      <w:r w:rsidRPr="00683916">
        <w:rPr>
          <w:rFonts w:ascii="Times New Roman" w:hAnsi="Times New Roman"/>
          <w:b/>
          <w:u w:val="single"/>
        </w:rPr>
        <w:t>ULUSAL KONGRE POSTER BİLDİRİLER</w:t>
      </w:r>
    </w:p>
    <w:p w14:paraId="2A0D46C8" w14:textId="32E74535" w:rsidR="00B027CE" w:rsidRPr="00683916" w:rsidRDefault="00B027CE" w:rsidP="00F14381">
      <w:pPr>
        <w:pStyle w:val="NormalWeb"/>
        <w:spacing w:before="0" w:beforeAutospacing="0" w:after="0" w:afterAutospacing="0" w:line="360" w:lineRule="auto"/>
        <w:ind w:left="720"/>
        <w:jc w:val="both"/>
        <w:rPr>
          <w:b/>
          <w:bCs/>
          <w:sz w:val="22"/>
          <w:szCs w:val="22"/>
        </w:rPr>
      </w:pPr>
      <w:r w:rsidRPr="00683916">
        <w:rPr>
          <w:b/>
          <w:bCs/>
          <w:sz w:val="22"/>
          <w:szCs w:val="22"/>
        </w:rPr>
        <w:t>…………………………………………………………………………………………</w:t>
      </w:r>
    </w:p>
    <w:p w14:paraId="3C76A8FE" w14:textId="781063DC" w:rsidR="00C57F69" w:rsidRPr="00683916" w:rsidRDefault="00C57F69" w:rsidP="00F14381">
      <w:pPr>
        <w:pStyle w:val="ListeParagraf"/>
        <w:numPr>
          <w:ilvl w:val="0"/>
          <w:numId w:val="41"/>
        </w:numPr>
        <w:spacing w:after="0" w:line="360" w:lineRule="auto"/>
        <w:rPr>
          <w:rFonts w:ascii="Times New Roman" w:hAnsi="Times New Roman"/>
          <w:b/>
          <w:bCs/>
          <w:iCs/>
          <w:u w:val="single"/>
        </w:rPr>
      </w:pPr>
      <w:r w:rsidRPr="00683916">
        <w:rPr>
          <w:rFonts w:ascii="Times New Roman" w:hAnsi="Times New Roman"/>
          <w:b/>
          <w:bCs/>
          <w:iCs/>
          <w:u w:val="single"/>
        </w:rPr>
        <w:t xml:space="preserve">KİTAPLAR </w:t>
      </w:r>
    </w:p>
    <w:p w14:paraId="7BDBA420" w14:textId="70A8EF4B" w:rsidR="008264CD" w:rsidRPr="00683916" w:rsidRDefault="00B027CE" w:rsidP="00F14381">
      <w:pPr>
        <w:pStyle w:val="NormalWeb"/>
        <w:spacing w:before="0" w:beforeAutospacing="0" w:after="0" w:afterAutospacing="0" w:line="360" w:lineRule="auto"/>
        <w:ind w:left="720"/>
        <w:jc w:val="both"/>
        <w:rPr>
          <w:b/>
          <w:bCs/>
        </w:rPr>
      </w:pPr>
      <w:r w:rsidRPr="00683916">
        <w:rPr>
          <w:b/>
          <w:bCs/>
        </w:rPr>
        <w:t>…………………………………………………………………………………………</w:t>
      </w:r>
    </w:p>
    <w:sectPr w:rsidR="008264CD" w:rsidRPr="00683916">
      <w:footerReference w:type="even" r:id="rId8"/>
      <w:footerReference w:type="default" r:id="rId9"/>
      <w:pgSz w:w="11906" w:h="16838"/>
      <w:pgMar w:top="161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5DAE1" w14:textId="77777777" w:rsidR="00AB218B" w:rsidRDefault="00AB218B">
      <w:r>
        <w:separator/>
      </w:r>
    </w:p>
  </w:endnote>
  <w:endnote w:type="continuationSeparator" w:id="0">
    <w:p w14:paraId="6398FAA6" w14:textId="77777777" w:rsidR="00AB218B" w:rsidRDefault="00AB2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2DDD0" w14:textId="1EE29352" w:rsidR="0087023A" w:rsidRDefault="0087023A">
    <w:pPr>
      <w:pStyle w:val="Altbilgi1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D74743">
      <w:rPr>
        <w:rStyle w:val="SayfaNumaras"/>
        <w:noProof/>
      </w:rPr>
      <w:t>2</w:t>
    </w:r>
    <w:r>
      <w:rPr>
        <w:rStyle w:val="SayfaNumaras"/>
      </w:rPr>
      <w:fldChar w:fldCharType="end"/>
    </w:r>
  </w:p>
  <w:p w14:paraId="11A465DB" w14:textId="77777777" w:rsidR="0087023A" w:rsidRDefault="0087023A">
    <w:pPr>
      <w:pStyle w:val="Altbilgi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89E86" w14:textId="263B9D2E" w:rsidR="0087023A" w:rsidRDefault="0087023A">
    <w:pPr>
      <w:pStyle w:val="Altbilgi1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C57F69">
      <w:rPr>
        <w:rStyle w:val="SayfaNumaras"/>
        <w:noProof/>
      </w:rPr>
      <w:t>4</w:t>
    </w:r>
    <w:r>
      <w:rPr>
        <w:rStyle w:val="SayfaNumaras"/>
      </w:rPr>
      <w:fldChar w:fldCharType="end"/>
    </w:r>
  </w:p>
  <w:p w14:paraId="06D64B3B" w14:textId="77777777" w:rsidR="0087023A" w:rsidRDefault="0087023A">
    <w:pPr>
      <w:pStyle w:val="Altbilgi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F41ED" w14:textId="77777777" w:rsidR="00AB218B" w:rsidRDefault="00AB218B">
      <w:r>
        <w:separator/>
      </w:r>
    </w:p>
  </w:footnote>
  <w:footnote w:type="continuationSeparator" w:id="0">
    <w:p w14:paraId="328D9CD1" w14:textId="77777777" w:rsidR="00AB218B" w:rsidRDefault="00AB2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C81C72"/>
    <w:multiLevelType w:val="hybridMultilevel"/>
    <w:tmpl w:val="30D6F85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12709"/>
    <w:multiLevelType w:val="hybridMultilevel"/>
    <w:tmpl w:val="9A5E9A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C640F"/>
    <w:multiLevelType w:val="hybridMultilevel"/>
    <w:tmpl w:val="5656ABE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556EC"/>
    <w:multiLevelType w:val="multilevel"/>
    <w:tmpl w:val="ECC86E94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F06BD"/>
    <w:multiLevelType w:val="hybridMultilevel"/>
    <w:tmpl w:val="69AA19D0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F7F62"/>
    <w:multiLevelType w:val="hybridMultilevel"/>
    <w:tmpl w:val="50844B9C"/>
    <w:lvl w:ilvl="0" w:tplc="041F0015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F3558"/>
    <w:multiLevelType w:val="hybridMultilevel"/>
    <w:tmpl w:val="0FD6DC68"/>
    <w:lvl w:ilvl="0" w:tplc="041F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27EE2F58">
      <w:start w:val="2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  <w:b w:val="0"/>
        <w:u w:val="none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6750ED"/>
    <w:multiLevelType w:val="hybridMultilevel"/>
    <w:tmpl w:val="C14E46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07E4F"/>
    <w:multiLevelType w:val="hybridMultilevel"/>
    <w:tmpl w:val="FF2CDEA6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356E2F14">
      <w:start w:val="1"/>
      <w:numFmt w:val="upp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7B241D"/>
    <w:multiLevelType w:val="hybridMultilevel"/>
    <w:tmpl w:val="4476CE5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F0118"/>
    <w:multiLevelType w:val="hybridMultilevel"/>
    <w:tmpl w:val="47A2A03C"/>
    <w:lvl w:ilvl="0" w:tplc="041F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9C21B1"/>
    <w:multiLevelType w:val="multilevel"/>
    <w:tmpl w:val="6026EC1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202B53"/>
    <w:multiLevelType w:val="hybridMultilevel"/>
    <w:tmpl w:val="BADE850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E2F58">
      <w:start w:val="2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  <w:b w:val="0"/>
        <w:u w:val="none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2A2AEF"/>
    <w:multiLevelType w:val="multilevel"/>
    <w:tmpl w:val="9F8E936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DE365F"/>
    <w:multiLevelType w:val="hybridMultilevel"/>
    <w:tmpl w:val="2AB26D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0634A"/>
    <w:multiLevelType w:val="hybridMultilevel"/>
    <w:tmpl w:val="B198CB7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F547F"/>
    <w:multiLevelType w:val="hybridMultilevel"/>
    <w:tmpl w:val="FD82161C"/>
    <w:lvl w:ilvl="0" w:tplc="732E2A88">
      <w:start w:val="1"/>
      <w:numFmt w:val="decimal"/>
      <w:lvlText w:val="%1-"/>
      <w:lvlJc w:val="left"/>
      <w:pPr>
        <w:ind w:left="644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0CE6C68"/>
    <w:multiLevelType w:val="hybridMultilevel"/>
    <w:tmpl w:val="66BEEE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50018"/>
    <w:multiLevelType w:val="hybridMultilevel"/>
    <w:tmpl w:val="9D8C8F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D7609"/>
    <w:multiLevelType w:val="hybridMultilevel"/>
    <w:tmpl w:val="27AEC8E0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0"/>
        <w:vertAlign w:val="baseline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A17BEA"/>
    <w:multiLevelType w:val="hybridMultilevel"/>
    <w:tmpl w:val="6F0CBAEC"/>
    <w:lvl w:ilvl="0" w:tplc="64AA396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428E5"/>
    <w:multiLevelType w:val="hybridMultilevel"/>
    <w:tmpl w:val="244E34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A2C9E"/>
    <w:multiLevelType w:val="hybridMultilevel"/>
    <w:tmpl w:val="32728E64"/>
    <w:lvl w:ilvl="0" w:tplc="3CBC4F30">
      <w:start w:val="1"/>
      <w:numFmt w:val="decimal"/>
      <w:lvlText w:val="%1."/>
      <w:lvlJc w:val="left"/>
      <w:pPr>
        <w:ind w:left="185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574" w:hanging="360"/>
      </w:p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C0A58CA"/>
    <w:multiLevelType w:val="hybridMultilevel"/>
    <w:tmpl w:val="26FC0D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B6674"/>
    <w:multiLevelType w:val="hybridMultilevel"/>
    <w:tmpl w:val="9EE663B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A6B17"/>
    <w:multiLevelType w:val="hybridMultilevel"/>
    <w:tmpl w:val="64825E6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F4F66"/>
    <w:multiLevelType w:val="hybridMultilevel"/>
    <w:tmpl w:val="9FA6549C"/>
    <w:lvl w:ilvl="0" w:tplc="041F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AAD7111"/>
    <w:multiLevelType w:val="hybridMultilevel"/>
    <w:tmpl w:val="4A12F214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E786528"/>
    <w:multiLevelType w:val="hybridMultilevel"/>
    <w:tmpl w:val="FF18D61E"/>
    <w:lvl w:ilvl="0" w:tplc="041F0019">
      <w:start w:val="1"/>
      <w:numFmt w:val="lowerLetter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2E0005E"/>
    <w:multiLevelType w:val="hybridMultilevel"/>
    <w:tmpl w:val="7CFAE522"/>
    <w:lvl w:ilvl="0" w:tplc="041F0019">
      <w:start w:val="1"/>
      <w:numFmt w:val="lowerLetter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7EF037D"/>
    <w:multiLevelType w:val="hybridMultilevel"/>
    <w:tmpl w:val="15C20BDA"/>
    <w:lvl w:ilvl="0" w:tplc="CBE4A1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497EC6"/>
    <w:multiLevelType w:val="hybridMultilevel"/>
    <w:tmpl w:val="85D0E6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83CB7"/>
    <w:multiLevelType w:val="hybridMultilevel"/>
    <w:tmpl w:val="05922EA2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5773B"/>
    <w:multiLevelType w:val="hybridMultilevel"/>
    <w:tmpl w:val="DE8C5E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D2B06"/>
    <w:multiLevelType w:val="hybridMultilevel"/>
    <w:tmpl w:val="F30CC54E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E64CCB"/>
    <w:multiLevelType w:val="hybridMultilevel"/>
    <w:tmpl w:val="CEFC2F08"/>
    <w:lvl w:ilvl="0" w:tplc="9D1499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2980CBB"/>
    <w:multiLevelType w:val="hybridMultilevel"/>
    <w:tmpl w:val="072A2E3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40E9E"/>
    <w:multiLevelType w:val="multilevel"/>
    <w:tmpl w:val="EC283C28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A07A0"/>
    <w:multiLevelType w:val="multilevel"/>
    <w:tmpl w:val="6358C142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D1363"/>
    <w:multiLevelType w:val="hybridMultilevel"/>
    <w:tmpl w:val="2EEEE57E"/>
    <w:lvl w:ilvl="0" w:tplc="CD98D7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0"/>
        <w:vertAlign w:val="baseline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CE6FF2"/>
    <w:multiLevelType w:val="multilevel"/>
    <w:tmpl w:val="DE24C318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A9448C"/>
    <w:multiLevelType w:val="hybridMultilevel"/>
    <w:tmpl w:val="FA52DEC8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10364574">
    <w:abstractNumId w:val="6"/>
  </w:num>
  <w:num w:numId="2" w16cid:durableId="1130317400">
    <w:abstractNumId w:val="42"/>
  </w:num>
  <w:num w:numId="3" w16cid:durableId="2123763436">
    <w:abstractNumId w:val="35"/>
  </w:num>
  <w:num w:numId="4" w16cid:durableId="756705699">
    <w:abstractNumId w:val="21"/>
  </w:num>
  <w:num w:numId="5" w16cid:durableId="596014722">
    <w:abstractNumId w:val="41"/>
  </w:num>
  <w:num w:numId="6" w16cid:durableId="987587054">
    <w:abstractNumId w:val="12"/>
  </w:num>
  <w:num w:numId="7" w16cid:durableId="61299658">
    <w:abstractNumId w:val="39"/>
  </w:num>
  <w:num w:numId="8" w16cid:durableId="1083796597">
    <w:abstractNumId w:val="33"/>
  </w:num>
  <w:num w:numId="9" w16cid:durableId="1201093630">
    <w:abstractNumId w:val="4"/>
  </w:num>
  <w:num w:numId="10" w16cid:durableId="1631394538">
    <w:abstractNumId w:val="14"/>
  </w:num>
  <w:num w:numId="11" w16cid:durableId="914970377">
    <w:abstractNumId w:val="38"/>
  </w:num>
  <w:num w:numId="12" w16cid:durableId="255676644">
    <w:abstractNumId w:val="5"/>
  </w:num>
  <w:num w:numId="13" w16cid:durableId="2050564046">
    <w:abstractNumId w:val="17"/>
  </w:num>
  <w:num w:numId="14" w16cid:durableId="692347420">
    <w:abstractNumId w:val="22"/>
  </w:num>
  <w:num w:numId="15" w16cid:durableId="965507687">
    <w:abstractNumId w:val="34"/>
  </w:num>
  <w:num w:numId="16" w16cid:durableId="744953705">
    <w:abstractNumId w:val="32"/>
  </w:num>
  <w:num w:numId="17" w16cid:durableId="2134132671">
    <w:abstractNumId w:val="9"/>
  </w:num>
  <w:num w:numId="18" w16cid:durableId="266354335">
    <w:abstractNumId w:val="19"/>
  </w:num>
  <w:num w:numId="19" w16cid:durableId="110515479">
    <w:abstractNumId w:val="28"/>
  </w:num>
  <w:num w:numId="20" w16cid:durableId="508957459">
    <w:abstractNumId w:val="30"/>
  </w:num>
  <w:num w:numId="21" w16cid:durableId="1720662613">
    <w:abstractNumId w:val="10"/>
  </w:num>
  <w:num w:numId="22" w16cid:durableId="1771506475">
    <w:abstractNumId w:val="26"/>
  </w:num>
  <w:num w:numId="23" w16cid:durableId="1028750926">
    <w:abstractNumId w:val="37"/>
  </w:num>
  <w:num w:numId="24" w16cid:durableId="1357388365">
    <w:abstractNumId w:val="25"/>
  </w:num>
  <w:num w:numId="25" w16cid:durableId="206722618">
    <w:abstractNumId w:val="16"/>
  </w:num>
  <w:num w:numId="26" w16cid:durableId="1019624078">
    <w:abstractNumId w:val="23"/>
  </w:num>
  <w:num w:numId="27" w16cid:durableId="1321687962">
    <w:abstractNumId w:val="24"/>
  </w:num>
  <w:num w:numId="28" w16cid:durableId="1665088015">
    <w:abstractNumId w:val="40"/>
  </w:num>
  <w:num w:numId="29" w16cid:durableId="1444496365">
    <w:abstractNumId w:val="36"/>
  </w:num>
  <w:num w:numId="30" w16cid:durableId="834497749">
    <w:abstractNumId w:val="7"/>
  </w:num>
  <w:num w:numId="31" w16cid:durableId="1695382743">
    <w:abstractNumId w:val="31"/>
  </w:num>
  <w:num w:numId="32" w16cid:durableId="436681365">
    <w:abstractNumId w:val="11"/>
  </w:num>
  <w:num w:numId="33" w16cid:durableId="1456676277">
    <w:abstractNumId w:val="15"/>
  </w:num>
  <w:num w:numId="34" w16cid:durableId="642782578">
    <w:abstractNumId w:val="13"/>
  </w:num>
  <w:num w:numId="35" w16cid:durableId="1164510997">
    <w:abstractNumId w:val="18"/>
  </w:num>
  <w:num w:numId="36" w16cid:durableId="859440810">
    <w:abstractNumId w:val="20"/>
  </w:num>
  <w:num w:numId="37" w16cid:durableId="2141485067">
    <w:abstractNumId w:val="29"/>
  </w:num>
  <w:num w:numId="38" w16cid:durableId="1479490497">
    <w:abstractNumId w:val="8"/>
  </w:num>
  <w:num w:numId="39" w16cid:durableId="1032147763">
    <w:abstractNumId w:val="2"/>
  </w:num>
  <w:num w:numId="40" w16cid:durableId="819883393">
    <w:abstractNumId w:val="3"/>
  </w:num>
  <w:num w:numId="41" w16cid:durableId="1696613534">
    <w:abstractNumId w:val="1"/>
  </w:num>
  <w:num w:numId="42" w16cid:durableId="708184273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F64"/>
    <w:rsid w:val="000007FF"/>
    <w:rsid w:val="000061A2"/>
    <w:rsid w:val="000105F8"/>
    <w:rsid w:val="00012D76"/>
    <w:rsid w:val="000149E9"/>
    <w:rsid w:val="00015CF2"/>
    <w:rsid w:val="00016A8C"/>
    <w:rsid w:val="00024BD7"/>
    <w:rsid w:val="0002745C"/>
    <w:rsid w:val="0003188D"/>
    <w:rsid w:val="00036BF9"/>
    <w:rsid w:val="00042403"/>
    <w:rsid w:val="00042B9E"/>
    <w:rsid w:val="0004363D"/>
    <w:rsid w:val="00043C75"/>
    <w:rsid w:val="00043E6D"/>
    <w:rsid w:val="00045EFB"/>
    <w:rsid w:val="000470E4"/>
    <w:rsid w:val="00053224"/>
    <w:rsid w:val="00054E4D"/>
    <w:rsid w:val="00056E56"/>
    <w:rsid w:val="00061D16"/>
    <w:rsid w:val="00062FC2"/>
    <w:rsid w:val="00064143"/>
    <w:rsid w:val="00064813"/>
    <w:rsid w:val="0006510C"/>
    <w:rsid w:val="00070236"/>
    <w:rsid w:val="00071332"/>
    <w:rsid w:val="00072F37"/>
    <w:rsid w:val="00074978"/>
    <w:rsid w:val="00074DE3"/>
    <w:rsid w:val="00076D1C"/>
    <w:rsid w:val="0008471A"/>
    <w:rsid w:val="00085FAD"/>
    <w:rsid w:val="0008602B"/>
    <w:rsid w:val="0009137B"/>
    <w:rsid w:val="00093D7C"/>
    <w:rsid w:val="000A3DEF"/>
    <w:rsid w:val="000A4641"/>
    <w:rsid w:val="000A62BE"/>
    <w:rsid w:val="000A7731"/>
    <w:rsid w:val="000B1710"/>
    <w:rsid w:val="000B201A"/>
    <w:rsid w:val="000B60CC"/>
    <w:rsid w:val="000C1257"/>
    <w:rsid w:val="000C1CD7"/>
    <w:rsid w:val="000C2D41"/>
    <w:rsid w:val="000C7F07"/>
    <w:rsid w:val="000D372A"/>
    <w:rsid w:val="000D519A"/>
    <w:rsid w:val="000D6166"/>
    <w:rsid w:val="000D62A5"/>
    <w:rsid w:val="000D7408"/>
    <w:rsid w:val="000D7E71"/>
    <w:rsid w:val="000E1BAE"/>
    <w:rsid w:val="000F2E9C"/>
    <w:rsid w:val="000F5070"/>
    <w:rsid w:val="00100B07"/>
    <w:rsid w:val="00102EC1"/>
    <w:rsid w:val="00112EC8"/>
    <w:rsid w:val="00114ED3"/>
    <w:rsid w:val="00116065"/>
    <w:rsid w:val="0012015F"/>
    <w:rsid w:val="00120FA8"/>
    <w:rsid w:val="00122457"/>
    <w:rsid w:val="001238C7"/>
    <w:rsid w:val="001263A3"/>
    <w:rsid w:val="001369DC"/>
    <w:rsid w:val="00142D85"/>
    <w:rsid w:val="00145316"/>
    <w:rsid w:val="00145890"/>
    <w:rsid w:val="00146DD7"/>
    <w:rsid w:val="00146EC4"/>
    <w:rsid w:val="001515C3"/>
    <w:rsid w:val="0015363E"/>
    <w:rsid w:val="001562EB"/>
    <w:rsid w:val="0016264C"/>
    <w:rsid w:val="00173621"/>
    <w:rsid w:val="001845ED"/>
    <w:rsid w:val="001856A6"/>
    <w:rsid w:val="00186B51"/>
    <w:rsid w:val="001871AF"/>
    <w:rsid w:val="00196F3D"/>
    <w:rsid w:val="001A009B"/>
    <w:rsid w:val="001A0DC1"/>
    <w:rsid w:val="001A11EA"/>
    <w:rsid w:val="001A3BD7"/>
    <w:rsid w:val="001A4671"/>
    <w:rsid w:val="001B7767"/>
    <w:rsid w:val="001C0BBB"/>
    <w:rsid w:val="001C37E4"/>
    <w:rsid w:val="001D692D"/>
    <w:rsid w:val="001E3AD2"/>
    <w:rsid w:val="001E65B0"/>
    <w:rsid w:val="001E7EE2"/>
    <w:rsid w:val="001F6EC1"/>
    <w:rsid w:val="001F7A5B"/>
    <w:rsid w:val="00200A3E"/>
    <w:rsid w:val="002014D4"/>
    <w:rsid w:val="00201B56"/>
    <w:rsid w:val="0021088A"/>
    <w:rsid w:val="00216A32"/>
    <w:rsid w:val="00217309"/>
    <w:rsid w:val="0022435E"/>
    <w:rsid w:val="002248E7"/>
    <w:rsid w:val="002277EA"/>
    <w:rsid w:val="002328A9"/>
    <w:rsid w:val="00232F63"/>
    <w:rsid w:val="002336C9"/>
    <w:rsid w:val="00235732"/>
    <w:rsid w:val="002370A9"/>
    <w:rsid w:val="00243149"/>
    <w:rsid w:val="00246D92"/>
    <w:rsid w:val="0025018B"/>
    <w:rsid w:val="00256933"/>
    <w:rsid w:val="00262B04"/>
    <w:rsid w:val="002632E4"/>
    <w:rsid w:val="00265D7C"/>
    <w:rsid w:val="00267E4D"/>
    <w:rsid w:val="002718CA"/>
    <w:rsid w:val="002753DB"/>
    <w:rsid w:val="00275B33"/>
    <w:rsid w:val="00276673"/>
    <w:rsid w:val="002840DF"/>
    <w:rsid w:val="00290B8D"/>
    <w:rsid w:val="00294D30"/>
    <w:rsid w:val="00297CB4"/>
    <w:rsid w:val="002A1A37"/>
    <w:rsid w:val="002A50AF"/>
    <w:rsid w:val="002A660A"/>
    <w:rsid w:val="002B0E49"/>
    <w:rsid w:val="002B446D"/>
    <w:rsid w:val="002B717C"/>
    <w:rsid w:val="002B78B3"/>
    <w:rsid w:val="002C3940"/>
    <w:rsid w:val="002C55C2"/>
    <w:rsid w:val="002C595E"/>
    <w:rsid w:val="002C5CEC"/>
    <w:rsid w:val="002C64F5"/>
    <w:rsid w:val="002D2131"/>
    <w:rsid w:val="002D2D59"/>
    <w:rsid w:val="002D589B"/>
    <w:rsid w:val="002D7F92"/>
    <w:rsid w:val="002E0E80"/>
    <w:rsid w:val="002E273B"/>
    <w:rsid w:val="002E33E7"/>
    <w:rsid w:val="002E4696"/>
    <w:rsid w:val="002E4838"/>
    <w:rsid w:val="002E6820"/>
    <w:rsid w:val="002E77AF"/>
    <w:rsid w:val="002F55D3"/>
    <w:rsid w:val="002F6605"/>
    <w:rsid w:val="002F75AE"/>
    <w:rsid w:val="003032CA"/>
    <w:rsid w:val="00307A77"/>
    <w:rsid w:val="0031205A"/>
    <w:rsid w:val="00316FFB"/>
    <w:rsid w:val="00317A9A"/>
    <w:rsid w:val="00324E07"/>
    <w:rsid w:val="00326829"/>
    <w:rsid w:val="00345946"/>
    <w:rsid w:val="00346BE7"/>
    <w:rsid w:val="0035053A"/>
    <w:rsid w:val="00360F00"/>
    <w:rsid w:val="00361FD6"/>
    <w:rsid w:val="003630FC"/>
    <w:rsid w:val="003661CA"/>
    <w:rsid w:val="003701A5"/>
    <w:rsid w:val="003702CA"/>
    <w:rsid w:val="00372776"/>
    <w:rsid w:val="00374B0C"/>
    <w:rsid w:val="0038304F"/>
    <w:rsid w:val="00383BCF"/>
    <w:rsid w:val="00386243"/>
    <w:rsid w:val="00387F9D"/>
    <w:rsid w:val="00391315"/>
    <w:rsid w:val="00391590"/>
    <w:rsid w:val="0039211D"/>
    <w:rsid w:val="003A0CC8"/>
    <w:rsid w:val="003A1B44"/>
    <w:rsid w:val="003A23A9"/>
    <w:rsid w:val="003B2C1C"/>
    <w:rsid w:val="003B517D"/>
    <w:rsid w:val="003B6CAF"/>
    <w:rsid w:val="003C3B6B"/>
    <w:rsid w:val="003C4CB4"/>
    <w:rsid w:val="003D4067"/>
    <w:rsid w:val="003D6908"/>
    <w:rsid w:val="003E16CB"/>
    <w:rsid w:val="003E50DA"/>
    <w:rsid w:val="003F1DB3"/>
    <w:rsid w:val="003F1F6D"/>
    <w:rsid w:val="003F5FAE"/>
    <w:rsid w:val="003F6554"/>
    <w:rsid w:val="00401B60"/>
    <w:rsid w:val="004039E6"/>
    <w:rsid w:val="00412C65"/>
    <w:rsid w:val="004179BB"/>
    <w:rsid w:val="00417EB8"/>
    <w:rsid w:val="0042160E"/>
    <w:rsid w:val="00423BB5"/>
    <w:rsid w:val="0042472D"/>
    <w:rsid w:val="0043024F"/>
    <w:rsid w:val="00430EC6"/>
    <w:rsid w:val="00432D42"/>
    <w:rsid w:val="00433C9F"/>
    <w:rsid w:val="00437F13"/>
    <w:rsid w:val="004428B0"/>
    <w:rsid w:val="004455C8"/>
    <w:rsid w:val="00445D90"/>
    <w:rsid w:val="00447A45"/>
    <w:rsid w:val="00450235"/>
    <w:rsid w:val="00450982"/>
    <w:rsid w:val="00453F77"/>
    <w:rsid w:val="004567C0"/>
    <w:rsid w:val="004606FE"/>
    <w:rsid w:val="00463492"/>
    <w:rsid w:val="004634B1"/>
    <w:rsid w:val="00466E8A"/>
    <w:rsid w:val="00471A59"/>
    <w:rsid w:val="004770D1"/>
    <w:rsid w:val="00480155"/>
    <w:rsid w:val="0048089F"/>
    <w:rsid w:val="004856B7"/>
    <w:rsid w:val="00486D2A"/>
    <w:rsid w:val="00490D69"/>
    <w:rsid w:val="00493707"/>
    <w:rsid w:val="00493C8F"/>
    <w:rsid w:val="004950F9"/>
    <w:rsid w:val="00495A3B"/>
    <w:rsid w:val="00495C9F"/>
    <w:rsid w:val="004A150A"/>
    <w:rsid w:val="004A51ED"/>
    <w:rsid w:val="004B0A96"/>
    <w:rsid w:val="004B29B2"/>
    <w:rsid w:val="004B4155"/>
    <w:rsid w:val="004B4C4E"/>
    <w:rsid w:val="004B4FEB"/>
    <w:rsid w:val="004B6FAA"/>
    <w:rsid w:val="004C3918"/>
    <w:rsid w:val="004C4B20"/>
    <w:rsid w:val="004C5E33"/>
    <w:rsid w:val="004D4838"/>
    <w:rsid w:val="004D5F98"/>
    <w:rsid w:val="004D6A66"/>
    <w:rsid w:val="004E1E20"/>
    <w:rsid w:val="004E3C73"/>
    <w:rsid w:val="004E3DA9"/>
    <w:rsid w:val="004F057B"/>
    <w:rsid w:val="004F0B7B"/>
    <w:rsid w:val="004F0C66"/>
    <w:rsid w:val="004F11D9"/>
    <w:rsid w:val="004F4237"/>
    <w:rsid w:val="004F741F"/>
    <w:rsid w:val="00506B93"/>
    <w:rsid w:val="00515A11"/>
    <w:rsid w:val="00523F78"/>
    <w:rsid w:val="00524EF8"/>
    <w:rsid w:val="00537981"/>
    <w:rsid w:val="00542455"/>
    <w:rsid w:val="00542B0A"/>
    <w:rsid w:val="00544701"/>
    <w:rsid w:val="0054573D"/>
    <w:rsid w:val="0054742D"/>
    <w:rsid w:val="00555620"/>
    <w:rsid w:val="0055789C"/>
    <w:rsid w:val="00557A39"/>
    <w:rsid w:val="005677C7"/>
    <w:rsid w:val="005749F2"/>
    <w:rsid w:val="00576DA5"/>
    <w:rsid w:val="0058069D"/>
    <w:rsid w:val="0058258B"/>
    <w:rsid w:val="00583745"/>
    <w:rsid w:val="005855CF"/>
    <w:rsid w:val="0058699B"/>
    <w:rsid w:val="00587A6F"/>
    <w:rsid w:val="00591A2C"/>
    <w:rsid w:val="00592738"/>
    <w:rsid w:val="0059298D"/>
    <w:rsid w:val="00595059"/>
    <w:rsid w:val="00595D5A"/>
    <w:rsid w:val="00597832"/>
    <w:rsid w:val="005A1318"/>
    <w:rsid w:val="005A4081"/>
    <w:rsid w:val="005A44BE"/>
    <w:rsid w:val="005A6E35"/>
    <w:rsid w:val="005B0CA4"/>
    <w:rsid w:val="005B2B40"/>
    <w:rsid w:val="005C0E6E"/>
    <w:rsid w:val="005C15FE"/>
    <w:rsid w:val="005C3ACD"/>
    <w:rsid w:val="005C3F2B"/>
    <w:rsid w:val="005C7A2E"/>
    <w:rsid w:val="005D2E71"/>
    <w:rsid w:val="005D56BA"/>
    <w:rsid w:val="005D7AFE"/>
    <w:rsid w:val="005D7FAD"/>
    <w:rsid w:val="005E35BC"/>
    <w:rsid w:val="005E6885"/>
    <w:rsid w:val="005F1614"/>
    <w:rsid w:val="005F7E9D"/>
    <w:rsid w:val="00600232"/>
    <w:rsid w:val="00604685"/>
    <w:rsid w:val="00607DE5"/>
    <w:rsid w:val="00610540"/>
    <w:rsid w:val="00624490"/>
    <w:rsid w:val="0064172A"/>
    <w:rsid w:val="00645B9B"/>
    <w:rsid w:val="00645C5A"/>
    <w:rsid w:val="00646E6D"/>
    <w:rsid w:val="00652C26"/>
    <w:rsid w:val="00653066"/>
    <w:rsid w:val="00654D02"/>
    <w:rsid w:val="00661779"/>
    <w:rsid w:val="006626B6"/>
    <w:rsid w:val="006630DD"/>
    <w:rsid w:val="00670F11"/>
    <w:rsid w:val="00670FCE"/>
    <w:rsid w:val="0067308A"/>
    <w:rsid w:val="006763B2"/>
    <w:rsid w:val="0068335D"/>
    <w:rsid w:val="00683916"/>
    <w:rsid w:val="006935CC"/>
    <w:rsid w:val="006A0C7C"/>
    <w:rsid w:val="006A3B14"/>
    <w:rsid w:val="006A6DC9"/>
    <w:rsid w:val="006B2B38"/>
    <w:rsid w:val="006B3BFA"/>
    <w:rsid w:val="006B47DE"/>
    <w:rsid w:val="006B47FC"/>
    <w:rsid w:val="006B497C"/>
    <w:rsid w:val="006B4B4B"/>
    <w:rsid w:val="006B4DC4"/>
    <w:rsid w:val="006C06BC"/>
    <w:rsid w:val="006C0A08"/>
    <w:rsid w:val="006C0F88"/>
    <w:rsid w:val="006C1D22"/>
    <w:rsid w:val="006C451C"/>
    <w:rsid w:val="006C5AD3"/>
    <w:rsid w:val="006D16A5"/>
    <w:rsid w:val="006D1912"/>
    <w:rsid w:val="006D19DB"/>
    <w:rsid w:val="006D236C"/>
    <w:rsid w:val="006D48EB"/>
    <w:rsid w:val="006D6D51"/>
    <w:rsid w:val="006E0871"/>
    <w:rsid w:val="006E08E6"/>
    <w:rsid w:val="006E0A1D"/>
    <w:rsid w:val="006E50CC"/>
    <w:rsid w:val="006E5A28"/>
    <w:rsid w:val="006E663D"/>
    <w:rsid w:val="006E6C16"/>
    <w:rsid w:val="006F29CD"/>
    <w:rsid w:val="006F3E72"/>
    <w:rsid w:val="006F5138"/>
    <w:rsid w:val="006F5D43"/>
    <w:rsid w:val="006F6539"/>
    <w:rsid w:val="006F74D0"/>
    <w:rsid w:val="0071123C"/>
    <w:rsid w:val="00711C20"/>
    <w:rsid w:val="00712B7D"/>
    <w:rsid w:val="00716CC1"/>
    <w:rsid w:val="00721491"/>
    <w:rsid w:val="007220FD"/>
    <w:rsid w:val="00722E4C"/>
    <w:rsid w:val="0072345E"/>
    <w:rsid w:val="00727BFB"/>
    <w:rsid w:val="00734699"/>
    <w:rsid w:val="00740631"/>
    <w:rsid w:val="00741C34"/>
    <w:rsid w:val="007474AD"/>
    <w:rsid w:val="0075243E"/>
    <w:rsid w:val="00754C5A"/>
    <w:rsid w:val="00761DEF"/>
    <w:rsid w:val="00765AB0"/>
    <w:rsid w:val="00765D0E"/>
    <w:rsid w:val="00765FC3"/>
    <w:rsid w:val="00770047"/>
    <w:rsid w:val="00770F64"/>
    <w:rsid w:val="007758CF"/>
    <w:rsid w:val="00783986"/>
    <w:rsid w:val="00784730"/>
    <w:rsid w:val="0078507A"/>
    <w:rsid w:val="00791C9A"/>
    <w:rsid w:val="00791CA9"/>
    <w:rsid w:val="007A0143"/>
    <w:rsid w:val="007A4EF9"/>
    <w:rsid w:val="007A5666"/>
    <w:rsid w:val="007A5B36"/>
    <w:rsid w:val="007A6428"/>
    <w:rsid w:val="007B1800"/>
    <w:rsid w:val="007B5F10"/>
    <w:rsid w:val="007B6B2C"/>
    <w:rsid w:val="007C542D"/>
    <w:rsid w:val="007D02D0"/>
    <w:rsid w:val="007D47DE"/>
    <w:rsid w:val="007D6FC0"/>
    <w:rsid w:val="007D7811"/>
    <w:rsid w:val="007E33E7"/>
    <w:rsid w:val="007E55F2"/>
    <w:rsid w:val="007E5720"/>
    <w:rsid w:val="007E5CE4"/>
    <w:rsid w:val="007E706E"/>
    <w:rsid w:val="007E7573"/>
    <w:rsid w:val="007F2094"/>
    <w:rsid w:val="007F3A69"/>
    <w:rsid w:val="007F3C25"/>
    <w:rsid w:val="007F48C9"/>
    <w:rsid w:val="007F5A0D"/>
    <w:rsid w:val="007F724B"/>
    <w:rsid w:val="007F75EA"/>
    <w:rsid w:val="0080398B"/>
    <w:rsid w:val="008065FB"/>
    <w:rsid w:val="00807685"/>
    <w:rsid w:val="008105E1"/>
    <w:rsid w:val="00825E43"/>
    <w:rsid w:val="008264CD"/>
    <w:rsid w:val="00835B5E"/>
    <w:rsid w:val="008363AC"/>
    <w:rsid w:val="00836488"/>
    <w:rsid w:val="00837463"/>
    <w:rsid w:val="00840B18"/>
    <w:rsid w:val="008430AC"/>
    <w:rsid w:val="00843445"/>
    <w:rsid w:val="0084454D"/>
    <w:rsid w:val="00845021"/>
    <w:rsid w:val="008456C3"/>
    <w:rsid w:val="008549E7"/>
    <w:rsid w:val="00856D87"/>
    <w:rsid w:val="008650A8"/>
    <w:rsid w:val="008666A9"/>
    <w:rsid w:val="0087023A"/>
    <w:rsid w:val="00875241"/>
    <w:rsid w:val="008834EF"/>
    <w:rsid w:val="00890A72"/>
    <w:rsid w:val="00892C0E"/>
    <w:rsid w:val="00896D93"/>
    <w:rsid w:val="008974BA"/>
    <w:rsid w:val="008A28FF"/>
    <w:rsid w:val="008A354E"/>
    <w:rsid w:val="008A3CBD"/>
    <w:rsid w:val="008A5DF4"/>
    <w:rsid w:val="008A5E4E"/>
    <w:rsid w:val="008A6BB9"/>
    <w:rsid w:val="008B0851"/>
    <w:rsid w:val="008B090E"/>
    <w:rsid w:val="008C0EF9"/>
    <w:rsid w:val="008D0FFD"/>
    <w:rsid w:val="008D3475"/>
    <w:rsid w:val="008E117E"/>
    <w:rsid w:val="008E1814"/>
    <w:rsid w:val="008E2AA9"/>
    <w:rsid w:val="008E357C"/>
    <w:rsid w:val="008E37A6"/>
    <w:rsid w:val="008E4C76"/>
    <w:rsid w:val="008E665E"/>
    <w:rsid w:val="008E7B2F"/>
    <w:rsid w:val="008F0E5C"/>
    <w:rsid w:val="008F5E60"/>
    <w:rsid w:val="008F73AB"/>
    <w:rsid w:val="008F75D8"/>
    <w:rsid w:val="009043F6"/>
    <w:rsid w:val="00905D8C"/>
    <w:rsid w:val="00910057"/>
    <w:rsid w:val="00910FD8"/>
    <w:rsid w:val="009116F2"/>
    <w:rsid w:val="009129AF"/>
    <w:rsid w:val="00915155"/>
    <w:rsid w:val="00920B61"/>
    <w:rsid w:val="00927970"/>
    <w:rsid w:val="009304ED"/>
    <w:rsid w:val="00932944"/>
    <w:rsid w:val="0093642C"/>
    <w:rsid w:val="009435D5"/>
    <w:rsid w:val="0094360D"/>
    <w:rsid w:val="0095371C"/>
    <w:rsid w:val="00957CB3"/>
    <w:rsid w:val="00961B24"/>
    <w:rsid w:val="00967129"/>
    <w:rsid w:val="00967C89"/>
    <w:rsid w:val="0097007E"/>
    <w:rsid w:val="009713BA"/>
    <w:rsid w:val="009801F1"/>
    <w:rsid w:val="00980D03"/>
    <w:rsid w:val="0098254E"/>
    <w:rsid w:val="009828BC"/>
    <w:rsid w:val="009871C3"/>
    <w:rsid w:val="00992352"/>
    <w:rsid w:val="009947BF"/>
    <w:rsid w:val="00997D72"/>
    <w:rsid w:val="009A3953"/>
    <w:rsid w:val="009A735B"/>
    <w:rsid w:val="009A7CE9"/>
    <w:rsid w:val="009B1DD6"/>
    <w:rsid w:val="009B30E3"/>
    <w:rsid w:val="009C4F71"/>
    <w:rsid w:val="009D22BC"/>
    <w:rsid w:val="009D3FA7"/>
    <w:rsid w:val="009D4B6E"/>
    <w:rsid w:val="009D4DDA"/>
    <w:rsid w:val="009D6787"/>
    <w:rsid w:val="009E0923"/>
    <w:rsid w:val="009E1B03"/>
    <w:rsid w:val="009E28D2"/>
    <w:rsid w:val="009E3092"/>
    <w:rsid w:val="009E61BC"/>
    <w:rsid w:val="009E69C7"/>
    <w:rsid w:val="009E71B0"/>
    <w:rsid w:val="009F026B"/>
    <w:rsid w:val="00A03D8A"/>
    <w:rsid w:val="00A05FE9"/>
    <w:rsid w:val="00A11BA7"/>
    <w:rsid w:val="00A11E9B"/>
    <w:rsid w:val="00A12420"/>
    <w:rsid w:val="00A127A3"/>
    <w:rsid w:val="00A14F9F"/>
    <w:rsid w:val="00A16777"/>
    <w:rsid w:val="00A204E9"/>
    <w:rsid w:val="00A23BBF"/>
    <w:rsid w:val="00A24642"/>
    <w:rsid w:val="00A26A89"/>
    <w:rsid w:val="00A3188C"/>
    <w:rsid w:val="00A32040"/>
    <w:rsid w:val="00A36007"/>
    <w:rsid w:val="00A37976"/>
    <w:rsid w:val="00A37A77"/>
    <w:rsid w:val="00A455B0"/>
    <w:rsid w:val="00A51B52"/>
    <w:rsid w:val="00A552C4"/>
    <w:rsid w:val="00A67309"/>
    <w:rsid w:val="00A76E82"/>
    <w:rsid w:val="00A80B55"/>
    <w:rsid w:val="00A82968"/>
    <w:rsid w:val="00A8382F"/>
    <w:rsid w:val="00A859AA"/>
    <w:rsid w:val="00A85DAF"/>
    <w:rsid w:val="00A87A67"/>
    <w:rsid w:val="00A90058"/>
    <w:rsid w:val="00A93FBF"/>
    <w:rsid w:val="00A94402"/>
    <w:rsid w:val="00A95D6B"/>
    <w:rsid w:val="00AA4690"/>
    <w:rsid w:val="00AB218B"/>
    <w:rsid w:val="00AB5002"/>
    <w:rsid w:val="00AB5441"/>
    <w:rsid w:val="00AC16EC"/>
    <w:rsid w:val="00AC229E"/>
    <w:rsid w:val="00AC41F3"/>
    <w:rsid w:val="00AC5D53"/>
    <w:rsid w:val="00AC62AC"/>
    <w:rsid w:val="00AC76C1"/>
    <w:rsid w:val="00AD5C82"/>
    <w:rsid w:val="00AE4383"/>
    <w:rsid w:val="00AF0A6A"/>
    <w:rsid w:val="00AF3E47"/>
    <w:rsid w:val="00B027CE"/>
    <w:rsid w:val="00B02B06"/>
    <w:rsid w:val="00B03C2A"/>
    <w:rsid w:val="00B05EC4"/>
    <w:rsid w:val="00B06479"/>
    <w:rsid w:val="00B071A6"/>
    <w:rsid w:val="00B07FCD"/>
    <w:rsid w:val="00B10185"/>
    <w:rsid w:val="00B11658"/>
    <w:rsid w:val="00B131CD"/>
    <w:rsid w:val="00B13DBA"/>
    <w:rsid w:val="00B169FD"/>
    <w:rsid w:val="00B2174E"/>
    <w:rsid w:val="00B2250B"/>
    <w:rsid w:val="00B2630B"/>
    <w:rsid w:val="00B324E1"/>
    <w:rsid w:val="00B366C1"/>
    <w:rsid w:val="00B40F14"/>
    <w:rsid w:val="00B4108F"/>
    <w:rsid w:val="00B440A8"/>
    <w:rsid w:val="00B456A5"/>
    <w:rsid w:val="00B474CF"/>
    <w:rsid w:val="00B47BFC"/>
    <w:rsid w:val="00B47F09"/>
    <w:rsid w:val="00B50B9F"/>
    <w:rsid w:val="00B5745B"/>
    <w:rsid w:val="00B57DD9"/>
    <w:rsid w:val="00B603FC"/>
    <w:rsid w:val="00B61098"/>
    <w:rsid w:val="00B61B76"/>
    <w:rsid w:val="00B62DA3"/>
    <w:rsid w:val="00B65262"/>
    <w:rsid w:val="00B65F8E"/>
    <w:rsid w:val="00B66674"/>
    <w:rsid w:val="00B674A3"/>
    <w:rsid w:val="00B7566B"/>
    <w:rsid w:val="00B75C18"/>
    <w:rsid w:val="00B82803"/>
    <w:rsid w:val="00B843A4"/>
    <w:rsid w:val="00B85D4E"/>
    <w:rsid w:val="00B86E34"/>
    <w:rsid w:val="00B87486"/>
    <w:rsid w:val="00B91571"/>
    <w:rsid w:val="00B93DD2"/>
    <w:rsid w:val="00B94BEA"/>
    <w:rsid w:val="00BA51EE"/>
    <w:rsid w:val="00BA67E3"/>
    <w:rsid w:val="00BB01F0"/>
    <w:rsid w:val="00BB17BE"/>
    <w:rsid w:val="00BB6DFB"/>
    <w:rsid w:val="00BB75C7"/>
    <w:rsid w:val="00BC4795"/>
    <w:rsid w:val="00BD07B1"/>
    <w:rsid w:val="00BD1A15"/>
    <w:rsid w:val="00BD1C94"/>
    <w:rsid w:val="00BD219B"/>
    <w:rsid w:val="00BD231A"/>
    <w:rsid w:val="00BD741C"/>
    <w:rsid w:val="00BE1E81"/>
    <w:rsid w:val="00BE2364"/>
    <w:rsid w:val="00BE2F70"/>
    <w:rsid w:val="00BE396A"/>
    <w:rsid w:val="00BE4299"/>
    <w:rsid w:val="00BE4BDE"/>
    <w:rsid w:val="00BF21D8"/>
    <w:rsid w:val="00BF5238"/>
    <w:rsid w:val="00C030A1"/>
    <w:rsid w:val="00C0714E"/>
    <w:rsid w:val="00C13E1B"/>
    <w:rsid w:val="00C144E6"/>
    <w:rsid w:val="00C218DE"/>
    <w:rsid w:val="00C30CC7"/>
    <w:rsid w:val="00C33DC8"/>
    <w:rsid w:val="00C34AD3"/>
    <w:rsid w:val="00C37ADE"/>
    <w:rsid w:val="00C528DE"/>
    <w:rsid w:val="00C57ABC"/>
    <w:rsid w:val="00C57F69"/>
    <w:rsid w:val="00C66452"/>
    <w:rsid w:val="00C721E8"/>
    <w:rsid w:val="00C74F67"/>
    <w:rsid w:val="00C81FCE"/>
    <w:rsid w:val="00C83956"/>
    <w:rsid w:val="00C845BB"/>
    <w:rsid w:val="00C92557"/>
    <w:rsid w:val="00C92C9B"/>
    <w:rsid w:val="00C93D86"/>
    <w:rsid w:val="00C950AB"/>
    <w:rsid w:val="00C95ED5"/>
    <w:rsid w:val="00C97ABE"/>
    <w:rsid w:val="00CA2383"/>
    <w:rsid w:val="00CA5407"/>
    <w:rsid w:val="00CA5BA0"/>
    <w:rsid w:val="00CA5F7C"/>
    <w:rsid w:val="00CA7F74"/>
    <w:rsid w:val="00CB6EB8"/>
    <w:rsid w:val="00CC36FD"/>
    <w:rsid w:val="00CC42EF"/>
    <w:rsid w:val="00CD2E80"/>
    <w:rsid w:val="00CD4E68"/>
    <w:rsid w:val="00CD5D20"/>
    <w:rsid w:val="00CE3E63"/>
    <w:rsid w:val="00CF1351"/>
    <w:rsid w:val="00CF1B8D"/>
    <w:rsid w:val="00CF3BA0"/>
    <w:rsid w:val="00CF4D57"/>
    <w:rsid w:val="00CF513B"/>
    <w:rsid w:val="00CF5CBD"/>
    <w:rsid w:val="00D03694"/>
    <w:rsid w:val="00D04D69"/>
    <w:rsid w:val="00D06196"/>
    <w:rsid w:val="00D217E2"/>
    <w:rsid w:val="00D21CC4"/>
    <w:rsid w:val="00D23CAF"/>
    <w:rsid w:val="00D32E1C"/>
    <w:rsid w:val="00D33320"/>
    <w:rsid w:val="00D3352A"/>
    <w:rsid w:val="00D347F2"/>
    <w:rsid w:val="00D35E3E"/>
    <w:rsid w:val="00D374BB"/>
    <w:rsid w:val="00D40665"/>
    <w:rsid w:val="00D42BCD"/>
    <w:rsid w:val="00D4396C"/>
    <w:rsid w:val="00D43B45"/>
    <w:rsid w:val="00D45EC0"/>
    <w:rsid w:val="00D520CB"/>
    <w:rsid w:val="00D5305B"/>
    <w:rsid w:val="00D53524"/>
    <w:rsid w:val="00D55423"/>
    <w:rsid w:val="00D57730"/>
    <w:rsid w:val="00D6329E"/>
    <w:rsid w:val="00D6577F"/>
    <w:rsid w:val="00D74743"/>
    <w:rsid w:val="00D747D7"/>
    <w:rsid w:val="00D76E32"/>
    <w:rsid w:val="00D76EE6"/>
    <w:rsid w:val="00D7701E"/>
    <w:rsid w:val="00D8308C"/>
    <w:rsid w:val="00D8430A"/>
    <w:rsid w:val="00D8520F"/>
    <w:rsid w:val="00D85FA1"/>
    <w:rsid w:val="00D87C9B"/>
    <w:rsid w:val="00D87F48"/>
    <w:rsid w:val="00D906BA"/>
    <w:rsid w:val="00D923E8"/>
    <w:rsid w:val="00D939FC"/>
    <w:rsid w:val="00D96658"/>
    <w:rsid w:val="00D97ECA"/>
    <w:rsid w:val="00DA37A6"/>
    <w:rsid w:val="00DA3C8A"/>
    <w:rsid w:val="00DA56BA"/>
    <w:rsid w:val="00DA64EE"/>
    <w:rsid w:val="00DB09D5"/>
    <w:rsid w:val="00DB39CB"/>
    <w:rsid w:val="00DB3E7F"/>
    <w:rsid w:val="00DB4337"/>
    <w:rsid w:val="00DB695F"/>
    <w:rsid w:val="00DB6B1D"/>
    <w:rsid w:val="00DC229F"/>
    <w:rsid w:val="00DC241A"/>
    <w:rsid w:val="00DC3D63"/>
    <w:rsid w:val="00DC7AD9"/>
    <w:rsid w:val="00DD20FE"/>
    <w:rsid w:val="00DD64EF"/>
    <w:rsid w:val="00DD6F34"/>
    <w:rsid w:val="00DD787E"/>
    <w:rsid w:val="00DE0C3F"/>
    <w:rsid w:val="00DE2EAA"/>
    <w:rsid w:val="00DF661D"/>
    <w:rsid w:val="00DF7AF9"/>
    <w:rsid w:val="00E034CB"/>
    <w:rsid w:val="00E05697"/>
    <w:rsid w:val="00E07769"/>
    <w:rsid w:val="00E1540A"/>
    <w:rsid w:val="00E176AA"/>
    <w:rsid w:val="00E17E07"/>
    <w:rsid w:val="00E237CA"/>
    <w:rsid w:val="00E24852"/>
    <w:rsid w:val="00E252BA"/>
    <w:rsid w:val="00E2651C"/>
    <w:rsid w:val="00E2798C"/>
    <w:rsid w:val="00E30AFC"/>
    <w:rsid w:val="00E42892"/>
    <w:rsid w:val="00E46219"/>
    <w:rsid w:val="00E46841"/>
    <w:rsid w:val="00E50E87"/>
    <w:rsid w:val="00E51A3E"/>
    <w:rsid w:val="00E529E7"/>
    <w:rsid w:val="00E54BCA"/>
    <w:rsid w:val="00E6155F"/>
    <w:rsid w:val="00E632A3"/>
    <w:rsid w:val="00E64DA6"/>
    <w:rsid w:val="00E81980"/>
    <w:rsid w:val="00E82A79"/>
    <w:rsid w:val="00E9073A"/>
    <w:rsid w:val="00E917D5"/>
    <w:rsid w:val="00E933BB"/>
    <w:rsid w:val="00E9367C"/>
    <w:rsid w:val="00E93776"/>
    <w:rsid w:val="00E94800"/>
    <w:rsid w:val="00E949FC"/>
    <w:rsid w:val="00E94F8B"/>
    <w:rsid w:val="00E97812"/>
    <w:rsid w:val="00EA5FA0"/>
    <w:rsid w:val="00EB063E"/>
    <w:rsid w:val="00EB517A"/>
    <w:rsid w:val="00EB6CAF"/>
    <w:rsid w:val="00EC0022"/>
    <w:rsid w:val="00EC1C42"/>
    <w:rsid w:val="00ED33E5"/>
    <w:rsid w:val="00ED4560"/>
    <w:rsid w:val="00ED733E"/>
    <w:rsid w:val="00ED756A"/>
    <w:rsid w:val="00EE5259"/>
    <w:rsid w:val="00EF32B6"/>
    <w:rsid w:val="00EF3BA7"/>
    <w:rsid w:val="00EF6971"/>
    <w:rsid w:val="00F010C7"/>
    <w:rsid w:val="00F02316"/>
    <w:rsid w:val="00F14381"/>
    <w:rsid w:val="00F14C51"/>
    <w:rsid w:val="00F21A68"/>
    <w:rsid w:val="00F2479B"/>
    <w:rsid w:val="00F25BA2"/>
    <w:rsid w:val="00F321F0"/>
    <w:rsid w:val="00F34909"/>
    <w:rsid w:val="00F37FAF"/>
    <w:rsid w:val="00F4179D"/>
    <w:rsid w:val="00F41B5B"/>
    <w:rsid w:val="00F41E9F"/>
    <w:rsid w:val="00F42E7C"/>
    <w:rsid w:val="00F46A33"/>
    <w:rsid w:val="00F52A8E"/>
    <w:rsid w:val="00F54D64"/>
    <w:rsid w:val="00F56A4D"/>
    <w:rsid w:val="00F62192"/>
    <w:rsid w:val="00F626FA"/>
    <w:rsid w:val="00F65720"/>
    <w:rsid w:val="00F67E7D"/>
    <w:rsid w:val="00F76A57"/>
    <w:rsid w:val="00F77AC5"/>
    <w:rsid w:val="00F77DFE"/>
    <w:rsid w:val="00F80966"/>
    <w:rsid w:val="00F82020"/>
    <w:rsid w:val="00F835FD"/>
    <w:rsid w:val="00F8437B"/>
    <w:rsid w:val="00F84FA5"/>
    <w:rsid w:val="00F85EF2"/>
    <w:rsid w:val="00F909D3"/>
    <w:rsid w:val="00F9122C"/>
    <w:rsid w:val="00F928EB"/>
    <w:rsid w:val="00F9330E"/>
    <w:rsid w:val="00F9442A"/>
    <w:rsid w:val="00F96ED0"/>
    <w:rsid w:val="00F977BF"/>
    <w:rsid w:val="00FB0F73"/>
    <w:rsid w:val="00FB28AD"/>
    <w:rsid w:val="00FB721F"/>
    <w:rsid w:val="00FC7C8D"/>
    <w:rsid w:val="00FD0E68"/>
    <w:rsid w:val="00FD6916"/>
    <w:rsid w:val="00FE0100"/>
    <w:rsid w:val="00FE18FA"/>
    <w:rsid w:val="00FE41F4"/>
    <w:rsid w:val="00FF0C14"/>
    <w:rsid w:val="00FF1542"/>
    <w:rsid w:val="00FF179C"/>
    <w:rsid w:val="00FF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888087"/>
  <w15:docId w15:val="{8BCDE90D-5065-4F17-AEFE-71AA5C4F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89B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Balk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keepNext/>
      <w:ind w:firstLine="708"/>
      <w:outlineLvl w:val="4"/>
    </w:pPr>
    <w:rPr>
      <w:b/>
      <w:bCs/>
      <w:u w:val="single"/>
    </w:rPr>
  </w:style>
  <w:style w:type="paragraph" w:styleId="Balk6">
    <w:name w:val="heading 6"/>
    <w:basedOn w:val="Normal"/>
    <w:next w:val="Normal"/>
    <w:qFormat/>
    <w:pPr>
      <w:keepNext/>
      <w:spacing w:before="120" w:after="120"/>
      <w:ind w:left="708"/>
      <w:jc w:val="both"/>
      <w:outlineLvl w:val="5"/>
    </w:pPr>
    <w:rPr>
      <w:b/>
      <w:bCs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1F1F1F"/>
    </w:rPr>
  </w:style>
  <w:style w:type="character" w:styleId="Gl">
    <w:name w:val="Strong"/>
    <w:uiPriority w:val="22"/>
    <w:qFormat/>
    <w:rPr>
      <w:b/>
      <w:bCs/>
    </w:rPr>
  </w:style>
  <w:style w:type="character" w:styleId="Kpr">
    <w:name w:val="Hyperlink"/>
    <w:rPr>
      <w:color w:val="0000FF"/>
      <w:u w:val="single"/>
    </w:rPr>
  </w:style>
  <w:style w:type="paragraph" w:customStyle="1" w:styleId="Altbilgi1">
    <w:name w:val="Altbilgi1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character" w:customStyle="1" w:styleId="style121">
    <w:name w:val="style121"/>
    <w:rPr>
      <w:color w:val="000000"/>
    </w:rPr>
  </w:style>
  <w:style w:type="paragraph" w:customStyle="1" w:styleId="h2">
    <w:name w:val="h2"/>
    <w:basedOn w:val="Normal"/>
    <w:pPr>
      <w:spacing w:before="100" w:beforeAutospacing="1" w:after="100" w:afterAutospacing="1"/>
    </w:pPr>
  </w:style>
  <w:style w:type="paragraph" w:styleId="HTMLncedenBiimlendirilmi">
    <w:name w:val="HTML Preformatted"/>
    <w:basedOn w:val="Normal"/>
    <w:link w:val="HTMLncedenBiimlendirilmi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KonuBal">
    <w:name w:val="Title"/>
    <w:basedOn w:val="Normal"/>
    <w:qFormat/>
    <w:pPr>
      <w:autoSpaceDE w:val="0"/>
      <w:autoSpaceDN w:val="0"/>
      <w:adjustRightInd w:val="0"/>
      <w:spacing w:line="480" w:lineRule="auto"/>
      <w:ind w:firstLine="709"/>
      <w:jc w:val="center"/>
    </w:pPr>
    <w:rPr>
      <w:b/>
      <w:bCs/>
      <w:szCs w:val="20"/>
    </w:rPr>
  </w:style>
  <w:style w:type="character" w:styleId="zlenenKpr">
    <w:name w:val="FollowedHyperlink"/>
    <w:rPr>
      <w:color w:val="800080"/>
      <w:u w:val="single"/>
    </w:rPr>
  </w:style>
  <w:style w:type="paragraph" w:styleId="GvdeMetniGirintisi">
    <w:name w:val="Body Text Indent"/>
    <w:basedOn w:val="Normal"/>
    <w:pPr>
      <w:autoSpaceDE w:val="0"/>
      <w:autoSpaceDN w:val="0"/>
      <w:adjustRightInd w:val="0"/>
      <w:spacing w:line="480" w:lineRule="auto"/>
      <w:ind w:firstLine="709"/>
      <w:jc w:val="both"/>
    </w:pPr>
    <w:rPr>
      <w:lang w:val="en-US"/>
    </w:rPr>
  </w:style>
  <w:style w:type="paragraph" w:styleId="GvdeMetni2">
    <w:name w:val="Body Text 2"/>
    <w:basedOn w:val="Normal"/>
    <w:pPr>
      <w:jc w:val="center"/>
    </w:pPr>
    <w:rPr>
      <w:b/>
      <w:bCs/>
    </w:rPr>
  </w:style>
  <w:style w:type="character" w:customStyle="1" w:styleId="HTMLDaktilo3">
    <w:name w:val="HTML Daktilo3"/>
    <w:rPr>
      <w:rFonts w:ascii="Courier New" w:eastAsia="Times New Roman" w:hAnsi="Courier New" w:cs="Courier New"/>
      <w:sz w:val="20"/>
      <w:szCs w:val="20"/>
    </w:rPr>
  </w:style>
  <w:style w:type="paragraph" w:styleId="GvdeMetni">
    <w:name w:val="Body Text"/>
    <w:basedOn w:val="Normal"/>
    <w:rsid w:val="00CF4D57"/>
    <w:pPr>
      <w:spacing w:after="120"/>
    </w:pPr>
  </w:style>
  <w:style w:type="paragraph" w:styleId="GvdeMetniGirintisi2">
    <w:name w:val="Body Text Indent 2"/>
    <w:basedOn w:val="Normal"/>
    <w:rsid w:val="00324E07"/>
    <w:pPr>
      <w:spacing w:after="120" w:line="480" w:lineRule="auto"/>
      <w:ind w:left="360"/>
    </w:pPr>
  </w:style>
  <w:style w:type="character" w:customStyle="1" w:styleId="HTMLDaktilo2">
    <w:name w:val="HTML Daktilo2"/>
    <w:rsid w:val="00C721E8"/>
    <w:rPr>
      <w:rFonts w:ascii="Courier New" w:eastAsia="MS Mincho" w:hAnsi="Courier New" w:cs="Courier New"/>
      <w:sz w:val="20"/>
      <w:szCs w:val="20"/>
    </w:rPr>
  </w:style>
  <w:style w:type="character" w:customStyle="1" w:styleId="txtboldonly">
    <w:name w:val="txtboldonly"/>
    <w:basedOn w:val="VarsaylanParagrafYazTipi"/>
    <w:rsid w:val="00E252BA"/>
  </w:style>
  <w:style w:type="character" w:styleId="Vurgu">
    <w:name w:val="Emphasis"/>
    <w:uiPriority w:val="20"/>
    <w:qFormat/>
    <w:rsid w:val="004B0A96"/>
    <w:rPr>
      <w:i/>
      <w:iCs/>
    </w:rPr>
  </w:style>
  <w:style w:type="character" w:customStyle="1" w:styleId="volume">
    <w:name w:val="volume"/>
    <w:basedOn w:val="VarsaylanParagrafYazTipi"/>
    <w:rsid w:val="006E663D"/>
  </w:style>
  <w:style w:type="character" w:customStyle="1" w:styleId="issue">
    <w:name w:val="issue"/>
    <w:basedOn w:val="VarsaylanParagrafYazTipi"/>
    <w:rsid w:val="006E663D"/>
  </w:style>
  <w:style w:type="character" w:customStyle="1" w:styleId="pages">
    <w:name w:val="pages"/>
    <w:basedOn w:val="VarsaylanParagrafYazTipi"/>
    <w:rsid w:val="006E663D"/>
  </w:style>
  <w:style w:type="character" w:customStyle="1" w:styleId="ctitle1">
    <w:name w:val="ctitle1"/>
    <w:rsid w:val="007220FD"/>
    <w:rPr>
      <w:rFonts w:ascii="Arial" w:hAnsi="Arial" w:cs="Arial" w:hint="default"/>
      <w:color w:val="003399"/>
      <w:sz w:val="20"/>
      <w:szCs w:val="20"/>
    </w:rPr>
  </w:style>
  <w:style w:type="character" w:customStyle="1" w:styleId="Kpr2">
    <w:name w:val="Köprü2"/>
    <w:rsid w:val="007220FD"/>
    <w:rPr>
      <w:rFonts w:ascii="Arial" w:hAnsi="Arial" w:cs="Arial" w:hint="default"/>
      <w:i w:val="0"/>
      <w:iCs w:val="0"/>
      <w:color w:val="003399"/>
      <w:sz w:val="20"/>
      <w:szCs w:val="20"/>
      <w:u w:val="single"/>
    </w:rPr>
  </w:style>
  <w:style w:type="character" w:customStyle="1" w:styleId="journalname">
    <w:name w:val="journalname"/>
    <w:basedOn w:val="VarsaylanParagrafYazTipi"/>
    <w:rsid w:val="002E4838"/>
  </w:style>
  <w:style w:type="paragraph" w:customStyle="1" w:styleId="Balk21">
    <w:name w:val="Başlık 21"/>
    <w:basedOn w:val="Normal"/>
    <w:rsid w:val="002D589B"/>
    <w:pPr>
      <w:spacing w:before="100" w:beforeAutospacing="1" w:after="75"/>
      <w:outlineLvl w:val="2"/>
    </w:pPr>
    <w:rPr>
      <w:b/>
      <w:bCs/>
      <w:color w:val="333333"/>
      <w:sz w:val="29"/>
      <w:szCs w:val="29"/>
    </w:rPr>
  </w:style>
  <w:style w:type="character" w:customStyle="1" w:styleId="HTMLncedenBiimlendirilmiChar">
    <w:name w:val="HTML Önceden Biçimlendirilmiş Char"/>
    <w:link w:val="HTMLncedenBiimlendirilmi"/>
    <w:uiPriority w:val="99"/>
    <w:rsid w:val="00EF3BA7"/>
    <w:rPr>
      <w:rFonts w:ascii="Courier New" w:hAnsi="Courier New" w:cs="Courier New"/>
    </w:rPr>
  </w:style>
  <w:style w:type="paragraph" w:styleId="ListeParagraf">
    <w:name w:val="List Paragraph"/>
    <w:basedOn w:val="Normal"/>
    <w:uiPriority w:val="1"/>
    <w:qFormat/>
    <w:rsid w:val="00401B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s-141">
    <w:name w:val="fs-141"/>
    <w:rsid w:val="00CE3E63"/>
    <w:rPr>
      <w:sz w:val="21"/>
      <w:szCs w:val="21"/>
    </w:rPr>
  </w:style>
  <w:style w:type="character" w:customStyle="1" w:styleId="fs-261">
    <w:name w:val="fs-261"/>
    <w:rsid w:val="00CE3E63"/>
    <w:rPr>
      <w:sz w:val="39"/>
      <w:szCs w:val="39"/>
    </w:rPr>
  </w:style>
  <w:style w:type="character" w:customStyle="1" w:styleId="icerik2">
    <w:name w:val="icerik2"/>
    <w:basedOn w:val="VarsaylanParagrafYazTipi"/>
    <w:rsid w:val="00ED756A"/>
  </w:style>
  <w:style w:type="paragraph" w:customStyle="1" w:styleId="Default">
    <w:name w:val="Default"/>
    <w:rsid w:val="004E3DA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gscrsbtitle">
    <w:name w:val="gsc_rsb_title"/>
    <w:basedOn w:val="VarsaylanParagrafYazTipi"/>
    <w:rsid w:val="00B87486"/>
  </w:style>
  <w:style w:type="character" w:customStyle="1" w:styleId="gslbl17">
    <w:name w:val="gs_lbl17"/>
    <w:basedOn w:val="VarsaylanParagrafYazTipi"/>
    <w:rsid w:val="00B87486"/>
  </w:style>
  <w:style w:type="paragraph" w:customStyle="1" w:styleId="TableParagraph">
    <w:name w:val="Table Paragraph"/>
    <w:basedOn w:val="Normal"/>
    <w:uiPriority w:val="1"/>
    <w:qFormat/>
    <w:rsid w:val="00A26A8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HTMLDaktilo">
    <w:name w:val="HTML Typewriter"/>
    <w:rsid w:val="00910057"/>
    <w:rPr>
      <w:rFonts w:ascii="Courier New" w:eastAsia="MS Mincho" w:hAnsi="Courier New" w:cs="Courier New"/>
      <w:sz w:val="20"/>
      <w:szCs w:val="20"/>
    </w:rPr>
  </w:style>
  <w:style w:type="character" w:customStyle="1" w:styleId="fc65a4a588-4a9f-4580-9515-939aed984496-2">
    <w:name w:val="fc65a4a588-4a9f-4580-9515-939aed984496-2"/>
    <w:basedOn w:val="VarsaylanParagrafYazTipi"/>
    <w:rsid w:val="00186B51"/>
  </w:style>
  <w:style w:type="character" w:customStyle="1" w:styleId="fc65a4a588-4a9f-4580-9515-939aed984496-3">
    <w:name w:val="fc65a4a588-4a9f-4580-9515-939aed984496-3"/>
    <w:basedOn w:val="VarsaylanParagrafYazTipi"/>
    <w:rsid w:val="00186B51"/>
  </w:style>
  <w:style w:type="character" w:customStyle="1" w:styleId="fc46f47341-8003-4a07-b5ef-ba763d3cf2a3-1">
    <w:name w:val="fc46f47341-8003-4a07-b5ef-ba763d3cf2a3-1"/>
    <w:basedOn w:val="VarsaylanParagrafYazTipi"/>
    <w:rsid w:val="00186B51"/>
  </w:style>
  <w:style w:type="character" w:customStyle="1" w:styleId="fc9b1fe056-1f45-41e9-a96d-2038615effa1-3">
    <w:name w:val="fc9b1fe056-1f45-41e9-a96d-2038615effa1-3"/>
    <w:basedOn w:val="VarsaylanParagrafYazTipi"/>
    <w:rsid w:val="00186B51"/>
  </w:style>
  <w:style w:type="character" w:customStyle="1" w:styleId="fc9b1fe056-1f45-41e9-a96d-2038615effa1-2">
    <w:name w:val="fc9b1fe056-1f45-41e9-a96d-2038615effa1-2"/>
    <w:basedOn w:val="VarsaylanParagrafYazTipi"/>
    <w:rsid w:val="00186B51"/>
  </w:style>
  <w:style w:type="paragraph" w:styleId="BalonMetni">
    <w:name w:val="Balloon Text"/>
    <w:basedOn w:val="Normal"/>
    <w:link w:val="BalonMetniChar"/>
    <w:uiPriority w:val="99"/>
    <w:semiHidden/>
    <w:unhideWhenUsed/>
    <w:rsid w:val="00E82A79"/>
    <w:rPr>
      <w:rFonts w:ascii="Segoe UI" w:hAnsi="Segoe UI"/>
      <w:sz w:val="18"/>
      <w:szCs w:val="18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2A79"/>
    <w:rPr>
      <w:rFonts w:ascii="Segoe UI" w:hAnsi="Segoe UI" w:cs="Segoe UI"/>
      <w:sz w:val="18"/>
      <w:szCs w:val="18"/>
    </w:rPr>
  </w:style>
  <w:style w:type="character" w:customStyle="1" w:styleId="cover-date-value">
    <w:name w:val="cover-date-value"/>
    <w:rsid w:val="00F21A68"/>
  </w:style>
  <w:style w:type="character" w:customStyle="1" w:styleId="highwire-cite-metadata-journal">
    <w:name w:val="highwire-cite-metadata-journal"/>
    <w:rsid w:val="00024BD7"/>
  </w:style>
  <w:style w:type="character" w:customStyle="1" w:styleId="highwire-cite-metadata-date">
    <w:name w:val="highwire-cite-metadata-date"/>
    <w:rsid w:val="00024BD7"/>
  </w:style>
  <w:style w:type="character" w:customStyle="1" w:styleId="highwire-cite-metadata-volume">
    <w:name w:val="highwire-cite-metadata-volume"/>
    <w:rsid w:val="00024BD7"/>
  </w:style>
  <w:style w:type="character" w:customStyle="1" w:styleId="highwire-cite-metadata-issue">
    <w:name w:val="highwire-cite-metadata-issue"/>
    <w:rsid w:val="00024BD7"/>
  </w:style>
  <w:style w:type="character" w:customStyle="1" w:styleId="highwire-cite-metadata-pages">
    <w:name w:val="highwire-cite-metadata-pages"/>
    <w:rsid w:val="00024BD7"/>
  </w:style>
  <w:style w:type="character" w:customStyle="1" w:styleId="highwire-cite-metadata-doi2">
    <w:name w:val="highwire-cite-metadata-doi2"/>
    <w:rsid w:val="00024BD7"/>
  </w:style>
  <w:style w:type="character" w:customStyle="1" w:styleId="label">
    <w:name w:val="label"/>
    <w:rsid w:val="00024BD7"/>
  </w:style>
  <w:style w:type="character" w:customStyle="1" w:styleId="zmlenmeyenBahsetme1">
    <w:name w:val="Çözümlenmeyen Bahsetme1"/>
    <w:uiPriority w:val="99"/>
    <w:semiHidden/>
    <w:unhideWhenUsed/>
    <w:rsid w:val="00661779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EA5FA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A5FA0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A5FA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A5FA0"/>
    <w:rPr>
      <w:sz w:val="24"/>
      <w:szCs w:val="24"/>
    </w:rPr>
  </w:style>
  <w:style w:type="table" w:styleId="TabloKlavuzu">
    <w:name w:val="Table Grid"/>
    <w:basedOn w:val="NormalTablo"/>
    <w:uiPriority w:val="59"/>
    <w:rsid w:val="00C93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8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4976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8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0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615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73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5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1173">
          <w:marLeft w:val="0"/>
          <w:marRight w:val="0"/>
          <w:marTop w:val="75"/>
          <w:marBottom w:val="75"/>
          <w:divBdr>
            <w:top w:val="single" w:sz="2" w:space="0" w:color="9A9A9A"/>
            <w:left w:val="single" w:sz="2" w:space="0" w:color="9A9A9A"/>
            <w:bottom w:val="single" w:sz="2" w:space="0" w:color="9A9A9A"/>
            <w:right w:val="single" w:sz="2" w:space="0" w:color="9A9A9A"/>
          </w:divBdr>
          <w:divsChild>
            <w:div w:id="11145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5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2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3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9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04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694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840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43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479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246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008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6695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5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123399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single" w:sz="6" w:space="0" w:color="EEEEEE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38473">
                              <w:marLeft w:val="24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293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01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19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983538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65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83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818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single" w:sz="12" w:space="0" w:color="D00040"/>
                    <w:right w:val="none" w:sz="0" w:space="0" w:color="auto"/>
                  </w:divBdr>
                  <w:divsChild>
                    <w:div w:id="14213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6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1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0579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117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E7715-6D8E-4BED-81CA-26B95D52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54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İYE BİLİMLER AKADEMİSİ</vt:lpstr>
    </vt:vector>
  </TitlesOfParts>
  <Company/>
  <LinksUpToDate>false</LinksUpToDate>
  <CharactersWithSpaces>1285</CharactersWithSpaces>
  <SharedDoc>false</SharedDoc>
  <HLinks>
    <vt:vector size="72" baseType="variant">
      <vt:variant>
        <vt:i4>5308503</vt:i4>
      </vt:variant>
      <vt:variant>
        <vt:i4>33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  <vt:variant>
        <vt:i4>4456553</vt:i4>
      </vt:variant>
      <vt:variant>
        <vt:i4>30</vt:i4>
      </vt:variant>
      <vt:variant>
        <vt:i4>0</vt:i4>
      </vt:variant>
      <vt:variant>
        <vt:i4>5</vt:i4>
      </vt:variant>
      <vt:variant>
        <vt:lpwstr>https://dergipark.org.tr/tr/pub/@D646F7-BB41FF-FF67E4-A7F693-11F144-061622-321664-954560-B2AA00-E909B4-213372-64</vt:lpwstr>
      </vt:variant>
      <vt:variant>
        <vt:lpwstr/>
      </vt:variant>
      <vt:variant>
        <vt:i4>1572914</vt:i4>
      </vt:variant>
      <vt:variant>
        <vt:i4>27</vt:i4>
      </vt:variant>
      <vt:variant>
        <vt:i4>0</vt:i4>
      </vt:variant>
      <vt:variant>
        <vt:i4>5</vt:i4>
      </vt:variant>
      <vt:variant>
        <vt:lpwstr>https://dergipark.org.tr/tr/pub/@185D10-96DA54-2BC0DA-6F19F7-29A54E-8B1583-307562-65265E-5F5B2A-9F5342-879799-59</vt:lpwstr>
      </vt:variant>
      <vt:variant>
        <vt:lpwstr/>
      </vt:variant>
      <vt:variant>
        <vt:i4>655380</vt:i4>
      </vt:variant>
      <vt:variant>
        <vt:i4>24</vt:i4>
      </vt:variant>
      <vt:variant>
        <vt:i4>0</vt:i4>
      </vt:variant>
      <vt:variant>
        <vt:i4>5</vt:i4>
      </vt:variant>
      <vt:variant>
        <vt:lpwstr>http://www.atifdizini.com/search/tr-index.html?t=author&amp;o=as&amp;s=yusuf%20sezen</vt:lpwstr>
      </vt:variant>
      <vt:variant>
        <vt:lpwstr/>
      </vt:variant>
      <vt:variant>
        <vt:i4>3866730</vt:i4>
      </vt:variant>
      <vt:variant>
        <vt:i4>21</vt:i4>
      </vt:variant>
      <vt:variant>
        <vt:i4>0</vt:i4>
      </vt:variant>
      <vt:variant>
        <vt:i4>5</vt:i4>
      </vt:variant>
      <vt:variant>
        <vt:lpwstr>http://dx.doi.org/10.18203/2320-6012.ijrms20160285</vt:lpwstr>
      </vt:variant>
      <vt:variant>
        <vt:lpwstr/>
      </vt:variant>
      <vt:variant>
        <vt:i4>7536681</vt:i4>
      </vt:variant>
      <vt:variant>
        <vt:i4>18</vt:i4>
      </vt:variant>
      <vt:variant>
        <vt:i4>0</vt:i4>
      </vt:variant>
      <vt:variant>
        <vt:i4>5</vt:i4>
      </vt:variant>
      <vt:variant>
        <vt:lpwstr>http://www.scopemed.org/?jid=93</vt:lpwstr>
      </vt:variant>
      <vt:variant>
        <vt:lpwstr/>
      </vt:variant>
      <vt:variant>
        <vt:i4>1704028</vt:i4>
      </vt:variant>
      <vt:variant>
        <vt:i4>15</vt:i4>
      </vt:variant>
      <vt:variant>
        <vt:i4>0</vt:i4>
      </vt:variant>
      <vt:variant>
        <vt:i4>5</vt:i4>
      </vt:variant>
      <vt:variant>
        <vt:lpwstr>https://www.webofscience.com/wos/woscc/citation-report/75354396-8852-40a9-8d3f-311e2489a221-3c47c4c9</vt:lpwstr>
      </vt:variant>
      <vt:variant>
        <vt:lpwstr/>
      </vt:variant>
      <vt:variant>
        <vt:i4>6225920</vt:i4>
      </vt:variant>
      <vt:variant>
        <vt:i4>12</vt:i4>
      </vt:variant>
      <vt:variant>
        <vt:i4>0</vt:i4>
      </vt:variant>
      <vt:variant>
        <vt:i4>5</vt:i4>
      </vt:variant>
      <vt:variant>
        <vt:lpwstr>https://scholar.google.com/citations?user=DJRC9XoAAAAJ&amp;hl=tr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7602185</vt:i4>
      </vt:variant>
      <vt:variant>
        <vt:i4>0</vt:i4>
      </vt:variant>
      <vt:variant>
        <vt:i4>0</vt:i4>
      </vt:variant>
      <vt:variant>
        <vt:i4>5</vt:i4>
      </vt:variant>
      <vt:variant>
        <vt:lpwstr>mailto:rdemirbag@harran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İYE BİLİMLER AKADEMİSİ</dc:title>
  <dc:creator>x</dc:creator>
  <cp:lastModifiedBy>Prof. Dr. Recep  DEMIRBAG</cp:lastModifiedBy>
  <cp:revision>5</cp:revision>
  <cp:lastPrinted>2019-04-10T08:47:00Z</cp:lastPrinted>
  <dcterms:created xsi:type="dcterms:W3CDTF">2026-01-10T19:11:00Z</dcterms:created>
  <dcterms:modified xsi:type="dcterms:W3CDTF">2026-01-14T18:27:00Z</dcterms:modified>
</cp:coreProperties>
</file>